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2ACC" w14:textId="6DDE30B0" w:rsidR="00672BC0" w:rsidRDefault="001A5472" w:rsidP="009345F1">
      <w:pPr>
        <w:spacing w:after="0"/>
        <w:jc w:val="center"/>
        <w:rPr>
          <w:rFonts w:ascii="Times New Roman" w:hAnsi="Times New Roman" w:cs="Times New Roman"/>
          <w:b/>
        </w:rPr>
      </w:pPr>
      <w:r w:rsidRPr="005169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784ECD" wp14:editId="51FF622A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1100455" cy="5429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F4595" w14:textId="77777777" w:rsidR="001F3205" w:rsidRDefault="001F3205" w:rsidP="009345F1">
      <w:pPr>
        <w:spacing w:after="0"/>
        <w:jc w:val="center"/>
        <w:rPr>
          <w:rFonts w:ascii="Times New Roman" w:hAnsi="Times New Roman" w:cs="Times New Roman"/>
          <w:b/>
        </w:rPr>
      </w:pPr>
    </w:p>
    <w:p w14:paraId="44BD3CDF" w14:textId="77777777" w:rsidR="001F3205" w:rsidRDefault="001F3205" w:rsidP="009345F1">
      <w:pPr>
        <w:spacing w:after="0"/>
        <w:jc w:val="center"/>
        <w:rPr>
          <w:rFonts w:ascii="Times New Roman" w:hAnsi="Times New Roman" w:cs="Times New Roman"/>
          <w:b/>
        </w:rPr>
      </w:pPr>
    </w:p>
    <w:p w14:paraId="71F0FD02" w14:textId="77777777" w:rsidR="001A5472" w:rsidRDefault="001A5472" w:rsidP="009345F1">
      <w:pPr>
        <w:spacing w:after="0"/>
        <w:jc w:val="center"/>
        <w:rPr>
          <w:rFonts w:ascii="Times New Roman" w:hAnsi="Times New Roman" w:cs="Times New Roman"/>
          <w:b/>
        </w:rPr>
      </w:pPr>
    </w:p>
    <w:p w14:paraId="2AD50563" w14:textId="60C45F05" w:rsidR="001F3205" w:rsidRDefault="001F3205" w:rsidP="009345F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ex 43b</w:t>
      </w:r>
    </w:p>
    <w:p w14:paraId="14B0C2F4" w14:textId="415B7D2E" w:rsidR="009345F1" w:rsidRDefault="00B161D2" w:rsidP="009345F1">
      <w:pPr>
        <w:spacing w:after="0"/>
        <w:jc w:val="center"/>
        <w:rPr>
          <w:rFonts w:ascii="Times New Roman" w:hAnsi="Times New Roman" w:cs="Times New Roman"/>
          <w:b/>
        </w:rPr>
      </w:pPr>
      <w:r w:rsidRPr="00B161D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DHINI </w:t>
      </w:r>
      <w:r w:rsidR="00BD41C8" w:rsidRPr="00F5744A">
        <w:rPr>
          <w:rFonts w:ascii="Times New Roman" w:hAnsi="Times New Roman" w:cs="Times New Roman"/>
          <w:b/>
        </w:rPr>
        <w:t>YA KUSHIRIKI K</w:t>
      </w:r>
      <w:r w:rsidR="003427DF">
        <w:rPr>
          <w:rFonts w:ascii="Times New Roman" w:hAnsi="Times New Roman" w:cs="Times New Roman"/>
          <w:b/>
        </w:rPr>
        <w:t>WA UTAFITI WA WASH BENEFITS PROJECT</w:t>
      </w:r>
      <w:r w:rsidR="00586F51">
        <w:rPr>
          <w:rFonts w:ascii="Times New Roman" w:hAnsi="Times New Roman" w:cs="Times New Roman"/>
          <w:b/>
        </w:rPr>
        <w:t xml:space="preserve"> A</w:t>
      </w:r>
      <w:r w:rsidR="00F83A5B">
        <w:rPr>
          <w:rFonts w:ascii="Times New Roman" w:hAnsi="Times New Roman" w:cs="Times New Roman"/>
          <w:b/>
        </w:rPr>
        <w:t xml:space="preserve">WAMU YA </w:t>
      </w:r>
      <w:r w:rsidR="00802444">
        <w:rPr>
          <w:rFonts w:ascii="Times New Roman" w:hAnsi="Times New Roman" w:cs="Times New Roman"/>
          <w:b/>
        </w:rPr>
        <w:t>MWISHO</w:t>
      </w:r>
      <w:r w:rsidR="00586F51">
        <w:rPr>
          <w:rFonts w:ascii="Times New Roman" w:hAnsi="Times New Roman" w:cs="Times New Roman"/>
          <w:b/>
        </w:rPr>
        <w:t>YA</w:t>
      </w:r>
      <w:r w:rsidR="003E30C2">
        <w:rPr>
          <w:rFonts w:ascii="Times New Roman" w:hAnsi="Times New Roman" w:cs="Times New Roman"/>
          <w:b/>
        </w:rPr>
        <w:t xml:space="preserve"> SAMPULI YA MAZINGARA </w:t>
      </w:r>
      <w:r w:rsidR="00BD41C8" w:rsidRPr="00F5744A">
        <w:rPr>
          <w:rFonts w:ascii="Times New Roman" w:hAnsi="Times New Roman" w:cs="Times New Roman"/>
          <w:b/>
        </w:rPr>
        <w:t xml:space="preserve">IDHINI YA </w:t>
      </w:r>
      <w:r w:rsidR="003E30C2">
        <w:rPr>
          <w:rFonts w:ascii="Times New Roman" w:hAnsi="Times New Roman" w:cs="Times New Roman"/>
          <w:b/>
        </w:rPr>
        <w:t>MAKUBALIANO</w:t>
      </w:r>
      <w:r w:rsidR="00586F51">
        <w:rPr>
          <w:rFonts w:ascii="Times New Roman" w:hAnsi="Times New Roman" w:cs="Times New Roman"/>
          <w:b/>
        </w:rPr>
        <w:t xml:space="preserve"> KWA KUNENA</w:t>
      </w:r>
    </w:p>
    <w:p w14:paraId="1265FE51" w14:textId="77777777" w:rsidR="00586F51" w:rsidRPr="00B161D2" w:rsidRDefault="00586F51" w:rsidP="009345F1">
      <w:pPr>
        <w:spacing w:after="0"/>
        <w:jc w:val="center"/>
        <w:rPr>
          <w:rFonts w:ascii="Times New Roman" w:hAnsi="Times New Roman" w:cs="Times New Roman"/>
          <w:b/>
        </w:rPr>
      </w:pPr>
    </w:p>
    <w:p w14:paraId="5C33C708" w14:textId="77777777" w:rsidR="00353EDB" w:rsidRDefault="003B2BEB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  <w:b/>
        </w:rPr>
        <w:t>MADA YA UTAFITI:</w:t>
      </w:r>
      <w:r w:rsidRPr="00F5744A">
        <w:rPr>
          <w:rFonts w:ascii="Times New Roman" w:hAnsi="Times New Roman" w:cs="Times New Roman"/>
        </w:rPr>
        <w:t xml:space="preserve"> WASH BENEFITS-</w:t>
      </w:r>
      <w:r w:rsidR="00154BEA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>Kuosha mikono,</w:t>
      </w:r>
      <w:r w:rsidR="00154BEA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>kutibu maji,</w:t>
      </w:r>
      <w:r w:rsidR="00154BEA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 xml:space="preserve">usafi wa mazingira na lishe bora na </w:t>
      </w:r>
      <w:r w:rsidR="00050693">
        <w:rPr>
          <w:rFonts w:ascii="Times New Roman" w:hAnsi="Times New Roman" w:cs="Times New Roman"/>
        </w:rPr>
        <w:t xml:space="preserve">vipimo </w:t>
      </w:r>
      <w:r w:rsidRPr="00F5744A">
        <w:rPr>
          <w:rFonts w:ascii="Times New Roman" w:hAnsi="Times New Roman" w:cs="Times New Roman"/>
        </w:rPr>
        <w:t>matokeo mashinani Kenya.</w:t>
      </w:r>
      <w:r w:rsidR="008F2A3C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>(pia inajulikana kama mradi ya watoto)</w:t>
      </w:r>
    </w:p>
    <w:p w14:paraId="4967672E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1EEE316B" w14:textId="77777777" w:rsidR="003B2BEB" w:rsidRPr="00F5744A" w:rsidRDefault="003B2BEB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UTANGULIZI</w:t>
      </w:r>
    </w:p>
    <w:p w14:paraId="32EAAA51" w14:textId="51EB5A8F" w:rsidR="003F3BA7" w:rsidRDefault="003B2BEB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</w:rPr>
        <w:t>Jina langu ni</w:t>
      </w:r>
      <w:r w:rsidR="00B161D2">
        <w:rPr>
          <w:rFonts w:ascii="Times New Roman" w:hAnsi="Times New Roman" w:cs="Times New Roman"/>
        </w:rPr>
        <w:t>________________</w:t>
      </w:r>
      <w:r w:rsidR="00E84546" w:rsidRPr="00F5744A">
        <w:rPr>
          <w:rFonts w:ascii="Times New Roman" w:hAnsi="Times New Roman" w:cs="Times New Roman"/>
        </w:rPr>
        <w:t xml:space="preserve"> </w:t>
      </w:r>
      <w:r w:rsidR="00B161D2">
        <w:rPr>
          <w:rFonts w:ascii="Times New Roman" w:hAnsi="Times New Roman" w:cs="Times New Roman"/>
        </w:rPr>
        <w:t>[</w:t>
      </w:r>
      <w:r w:rsidRPr="00F5744A">
        <w:rPr>
          <w:rFonts w:ascii="Times New Roman" w:hAnsi="Times New Roman" w:cs="Times New Roman"/>
        </w:rPr>
        <w:t>jina la Afisa</w:t>
      </w:r>
      <w:r w:rsidR="00B161D2">
        <w:rPr>
          <w:rFonts w:ascii="Times New Roman" w:hAnsi="Times New Roman" w:cs="Times New Roman"/>
        </w:rPr>
        <w:t>]</w:t>
      </w:r>
      <w:r w:rsidRPr="00F5744A">
        <w:rPr>
          <w:rFonts w:ascii="Times New Roman" w:hAnsi="Times New Roman" w:cs="Times New Roman"/>
        </w:rPr>
        <w:t>, ninatoka Innovation</w:t>
      </w:r>
      <w:r w:rsidR="00B161D2">
        <w:rPr>
          <w:rFonts w:ascii="Times New Roman" w:hAnsi="Times New Roman" w:cs="Times New Roman"/>
        </w:rPr>
        <w:t>s</w:t>
      </w:r>
      <w:r w:rsidRPr="00F5744A">
        <w:rPr>
          <w:rFonts w:ascii="Times New Roman" w:hAnsi="Times New Roman" w:cs="Times New Roman"/>
        </w:rPr>
        <w:t xml:space="preserve"> for </w:t>
      </w:r>
      <w:r w:rsidR="00B161D2">
        <w:rPr>
          <w:rFonts w:ascii="Times New Roman" w:hAnsi="Times New Roman" w:cs="Times New Roman"/>
        </w:rPr>
        <w:t>P</w:t>
      </w:r>
      <w:r w:rsidRPr="00F5744A">
        <w:rPr>
          <w:rFonts w:ascii="Times New Roman" w:hAnsi="Times New Roman" w:cs="Times New Roman"/>
        </w:rPr>
        <w:t>overty Action</w:t>
      </w:r>
      <w:r w:rsidR="00A21E31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>(I</w:t>
      </w:r>
      <w:r w:rsidR="00AB552A" w:rsidRPr="00F5744A">
        <w:rPr>
          <w:rFonts w:ascii="Times New Roman" w:hAnsi="Times New Roman" w:cs="Times New Roman"/>
        </w:rPr>
        <w:t xml:space="preserve">PA) ilioko mjini </w:t>
      </w:r>
      <w:r w:rsidR="00E84546" w:rsidRPr="00F5744A">
        <w:rPr>
          <w:rFonts w:ascii="Times New Roman" w:hAnsi="Times New Roman" w:cs="Times New Roman"/>
        </w:rPr>
        <w:t>(KAKAMEGA/BUNGOMA)</w:t>
      </w:r>
      <w:r w:rsidRPr="00F5744A">
        <w:rPr>
          <w:rFonts w:ascii="Times New Roman" w:hAnsi="Times New Roman" w:cs="Times New Roman"/>
        </w:rPr>
        <w:t>.</w:t>
      </w:r>
      <w:r w:rsidR="00E84546" w:rsidRPr="00F5744A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 xml:space="preserve">Ninafanya kazi na Clair Null kutoka </w:t>
      </w:r>
      <w:r w:rsidR="002F3D81">
        <w:rPr>
          <w:rFonts w:ascii="Times New Roman" w:hAnsi="Times New Roman" w:cs="Times New Roman"/>
        </w:rPr>
        <w:t xml:space="preserve">Innovations for Poverty Action </w:t>
      </w:r>
      <w:r w:rsidR="00802444">
        <w:rPr>
          <w:rFonts w:ascii="Times New Roman" w:hAnsi="Times New Roman" w:cs="Times New Roman"/>
        </w:rPr>
        <w:t>pamoja  na wanasayansi kule chuo kikuu cha Calofornia, Berkeley</w:t>
      </w:r>
      <w:r w:rsidR="00AB552A" w:rsidRPr="00F5744A">
        <w:rPr>
          <w:rFonts w:ascii="Times New Roman" w:hAnsi="Times New Roman" w:cs="Times New Roman"/>
        </w:rPr>
        <w:t xml:space="preserve"> </w:t>
      </w:r>
      <w:r w:rsidR="00802444">
        <w:rPr>
          <w:rFonts w:ascii="Times New Roman" w:hAnsi="Times New Roman" w:cs="Times New Roman"/>
        </w:rPr>
        <w:t xml:space="preserve"> </w:t>
      </w:r>
      <w:r w:rsidR="00AB552A" w:rsidRPr="00F5744A">
        <w:rPr>
          <w:rFonts w:ascii="Times New Roman" w:hAnsi="Times New Roman" w:cs="Times New Roman"/>
        </w:rPr>
        <w:t>iliy</w:t>
      </w:r>
      <w:r w:rsidR="00E84546" w:rsidRPr="00F5744A">
        <w:rPr>
          <w:rFonts w:ascii="Times New Roman" w:hAnsi="Times New Roman" w:cs="Times New Roman"/>
        </w:rPr>
        <w:t>oko marekani</w:t>
      </w:r>
      <w:r w:rsidR="00E446CE" w:rsidRPr="00F5744A">
        <w:rPr>
          <w:rFonts w:ascii="Times New Roman" w:hAnsi="Times New Roman" w:cs="Times New Roman"/>
        </w:rPr>
        <w:t>.</w:t>
      </w:r>
      <w:r w:rsidR="00E84546" w:rsidRPr="00F5744A">
        <w:rPr>
          <w:rFonts w:ascii="Times New Roman" w:hAnsi="Times New Roman" w:cs="Times New Roman"/>
        </w:rPr>
        <w:t xml:space="preserve"> </w:t>
      </w:r>
      <w:r w:rsidR="00E446CE" w:rsidRPr="00F5744A">
        <w:rPr>
          <w:rFonts w:ascii="Times New Roman" w:hAnsi="Times New Roman" w:cs="Times New Roman"/>
        </w:rPr>
        <w:t xml:space="preserve">Nina </w:t>
      </w:r>
      <w:r w:rsidR="00B161D2">
        <w:rPr>
          <w:rFonts w:ascii="Times New Roman" w:hAnsi="Times New Roman" w:cs="Times New Roman"/>
        </w:rPr>
        <w:t>[</w:t>
      </w:r>
      <w:r w:rsidR="00E446CE" w:rsidRPr="00B161D2">
        <w:rPr>
          <w:rFonts w:ascii="Times New Roman" w:hAnsi="Times New Roman" w:cs="Times New Roman"/>
          <w:i/>
        </w:rPr>
        <w:t>Tuna</w:t>
      </w:r>
      <w:r w:rsidR="00B161D2">
        <w:rPr>
          <w:rFonts w:ascii="Times New Roman" w:hAnsi="Times New Roman" w:cs="Times New Roman"/>
        </w:rPr>
        <w:t>]</w:t>
      </w:r>
      <w:r w:rsidR="00E446CE" w:rsidRPr="00F5744A">
        <w:rPr>
          <w:rFonts w:ascii="Times New Roman" w:hAnsi="Times New Roman" w:cs="Times New Roman"/>
        </w:rPr>
        <w:t xml:space="preserve"> tarajia kufatilia utafiti wa mradi wetu ambayo nakualika kushiriki.</w:t>
      </w:r>
      <w:r w:rsidR="003F3BA7">
        <w:rPr>
          <w:rFonts w:ascii="Times New Roman" w:hAnsi="Times New Roman" w:cs="Times New Roman"/>
        </w:rPr>
        <w:t xml:space="preserve"> </w:t>
      </w:r>
    </w:p>
    <w:p w14:paraId="6F94B419" w14:textId="77777777" w:rsidR="009345F1" w:rsidRDefault="009345F1" w:rsidP="009345F1">
      <w:pPr>
        <w:spacing w:after="0"/>
        <w:rPr>
          <w:rFonts w:ascii="Times New Roman" w:hAnsi="Times New Roman" w:cs="Times New Roman"/>
        </w:rPr>
      </w:pPr>
    </w:p>
    <w:p w14:paraId="36CE18A5" w14:textId="143F940B" w:rsidR="00154BEA" w:rsidRDefault="003F3BA7" w:rsidP="009345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446CE" w:rsidRPr="00F5744A">
        <w:rPr>
          <w:rFonts w:ascii="Times New Roman" w:hAnsi="Times New Roman" w:cs="Times New Roman"/>
        </w:rPr>
        <w:t xml:space="preserve">nakaribishwa kushiriki kwa huu utafiti kwasababu </w:t>
      </w:r>
      <w:r w:rsidR="003E30C2">
        <w:rPr>
          <w:rFonts w:ascii="Times New Roman" w:hAnsi="Times New Roman" w:cs="Times New Roman"/>
        </w:rPr>
        <w:t xml:space="preserve"> tumeshirikiana na familia yako hapo awali katika utafiti wa afya ya watoto.</w:t>
      </w:r>
      <w:r w:rsidR="00EC39E5">
        <w:rPr>
          <w:rFonts w:ascii="Times New Roman" w:hAnsi="Times New Roman" w:cs="Times New Roman"/>
        </w:rPr>
        <w:t xml:space="preserve"> </w:t>
      </w:r>
    </w:p>
    <w:p w14:paraId="1B944BA2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23264997" w14:textId="77777777" w:rsidR="00AB552A" w:rsidRPr="00F5744A" w:rsidRDefault="00AB552A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LENGO</w:t>
      </w:r>
      <w:r w:rsidR="000D4CF5" w:rsidRPr="00F5744A">
        <w:rPr>
          <w:rFonts w:ascii="Times New Roman" w:hAnsi="Times New Roman" w:cs="Times New Roman"/>
          <w:b/>
        </w:rPr>
        <w:t>/MADHUMUNI</w:t>
      </w:r>
    </w:p>
    <w:p w14:paraId="3C669FFB" w14:textId="0E69C21A" w:rsidR="006A57E2" w:rsidRDefault="00AB552A" w:rsidP="006A57E2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</w:rPr>
        <w:t>Lengo kuu ni kufanya utafiti kwa afya ya watoto ili kupata kujua vile mazingira</w:t>
      </w:r>
      <w:r w:rsidR="003E30C2">
        <w:rPr>
          <w:rFonts w:ascii="Times New Roman" w:hAnsi="Times New Roman" w:cs="Times New Roman"/>
        </w:rPr>
        <w:t xml:space="preserve"> na lishe</w:t>
      </w:r>
      <w:r w:rsidRPr="00F5744A">
        <w:rPr>
          <w:rFonts w:ascii="Times New Roman" w:hAnsi="Times New Roman" w:cs="Times New Roman"/>
        </w:rPr>
        <w:t xml:space="preserve"> yanavyo weza </w:t>
      </w:r>
      <w:r w:rsidR="00050693">
        <w:rPr>
          <w:rFonts w:ascii="Times New Roman" w:hAnsi="Times New Roman" w:cs="Times New Roman"/>
        </w:rPr>
        <w:t>ku</w:t>
      </w:r>
      <w:r w:rsidRPr="00F5744A">
        <w:rPr>
          <w:rFonts w:ascii="Times New Roman" w:hAnsi="Times New Roman" w:cs="Times New Roman"/>
        </w:rPr>
        <w:t>athiri ukuaji na afya ya mtoto</w:t>
      </w:r>
      <w:r w:rsidR="003E30C2">
        <w:rPr>
          <w:rFonts w:ascii="Times New Roman" w:hAnsi="Times New Roman" w:cs="Times New Roman"/>
        </w:rPr>
        <w:t>.</w:t>
      </w:r>
      <w:r w:rsidR="006A57E2">
        <w:rPr>
          <w:rFonts w:ascii="Times New Roman" w:hAnsi="Times New Roman" w:cs="Times New Roman"/>
        </w:rPr>
        <w:t xml:space="preserve"> Pia tunataka kuelewa aina za vichafuzi ambazo watoto hupata kutoka kwenye mazingira.</w:t>
      </w:r>
    </w:p>
    <w:p w14:paraId="0A86561B" w14:textId="77777777" w:rsidR="003E30C2" w:rsidRDefault="003E30C2" w:rsidP="009345F1">
      <w:pPr>
        <w:spacing w:after="0"/>
        <w:rPr>
          <w:rFonts w:ascii="Times New Roman" w:hAnsi="Times New Roman" w:cs="Times New Roman"/>
          <w:b/>
        </w:rPr>
      </w:pPr>
    </w:p>
    <w:p w14:paraId="5EA1F63D" w14:textId="77777777" w:rsidR="00AA18D9" w:rsidRPr="00F5744A" w:rsidRDefault="00AA18D9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NJIA</w:t>
      </w:r>
    </w:p>
    <w:p w14:paraId="0670775A" w14:textId="593BDA91" w:rsidR="003E30C2" w:rsidRDefault="00AA18D9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</w:rPr>
        <w:t>Ukikubali kushiriki katika utafiti</w:t>
      </w:r>
      <w:r w:rsidR="006A57E2">
        <w:rPr>
          <w:rFonts w:ascii="Times New Roman" w:hAnsi="Times New Roman" w:cs="Times New Roman"/>
        </w:rPr>
        <w:t xml:space="preserve"> huu</w:t>
      </w:r>
      <w:r w:rsidRPr="00F5744A">
        <w:rPr>
          <w:rFonts w:ascii="Times New Roman" w:hAnsi="Times New Roman" w:cs="Times New Roman"/>
        </w:rPr>
        <w:t xml:space="preserve">utaulizwa kufanya </w:t>
      </w:r>
      <w:r w:rsidR="00B161D2" w:rsidRPr="00F5744A">
        <w:rPr>
          <w:rFonts w:ascii="Times New Roman" w:hAnsi="Times New Roman" w:cs="Times New Roman"/>
        </w:rPr>
        <w:t>yafuatayo</w:t>
      </w:r>
      <w:r w:rsidRPr="00F5744A">
        <w:rPr>
          <w:rFonts w:ascii="Times New Roman" w:hAnsi="Times New Roman" w:cs="Times New Roman"/>
        </w:rPr>
        <w:t>:</w:t>
      </w:r>
    </w:p>
    <w:p w14:paraId="239F6E78" w14:textId="77777777" w:rsidR="003E30C2" w:rsidRDefault="003E30C2" w:rsidP="009345F1">
      <w:pPr>
        <w:spacing w:after="0"/>
        <w:rPr>
          <w:rFonts w:ascii="Times New Roman" w:hAnsi="Times New Roman" w:cs="Times New Roman"/>
        </w:rPr>
      </w:pPr>
    </w:p>
    <w:p w14:paraId="365DC2F7" w14:textId="77777777" w:rsidR="003E30C2" w:rsidRDefault="003E30C2" w:rsidP="003E30C2">
      <w:pPr>
        <w:spacing w:after="0"/>
        <w:rPr>
          <w:rFonts w:ascii="Times New Roman" w:hAnsi="Times New Roman" w:cs="Times New Roman"/>
        </w:rPr>
      </w:pPr>
      <w:r w:rsidRPr="003E30C2">
        <w:rPr>
          <w:rFonts w:ascii="Times New Roman" w:hAnsi="Times New Roman" w:cs="Times New Roman"/>
        </w:rPr>
        <w:t>Kila shuguli itachukuwa dakika 10-15</w:t>
      </w:r>
      <w:r>
        <w:rPr>
          <w:rFonts w:ascii="Times New Roman" w:hAnsi="Times New Roman" w:cs="Times New Roman"/>
        </w:rPr>
        <w:t xml:space="preserve"> katika boma lako.</w:t>
      </w:r>
    </w:p>
    <w:p w14:paraId="460D619C" w14:textId="77777777" w:rsidR="003E30C2" w:rsidRPr="003E30C2" w:rsidRDefault="003E30C2" w:rsidP="003E30C2">
      <w:pPr>
        <w:spacing w:after="0"/>
        <w:rPr>
          <w:rFonts w:ascii="Times New Roman" w:hAnsi="Times New Roman" w:cs="Times New Roman"/>
        </w:rPr>
      </w:pPr>
    </w:p>
    <w:p w14:paraId="0A667C63" w14:textId="7B98D904" w:rsidR="003E30C2" w:rsidRDefault="00825526" w:rsidP="003E30C2">
      <w:pPr>
        <w:spacing w:after="0"/>
        <w:rPr>
          <w:ins w:id="0" w:author="romondi omondi" w:date="2016-01-07T14:38:00Z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|_| </w:t>
      </w:r>
      <w:r w:rsidR="003E30C2" w:rsidRPr="003E30C2">
        <w:rPr>
          <w:rFonts w:ascii="Times New Roman" w:hAnsi="Times New Roman" w:cs="Times New Roman"/>
          <w:b/>
        </w:rPr>
        <w:t>Iwapo unachukua maji ya kusuu</w:t>
      </w:r>
      <w:r w:rsidR="0028245B">
        <w:rPr>
          <w:rFonts w:ascii="Times New Roman" w:hAnsi="Times New Roman" w:cs="Times New Roman"/>
          <w:b/>
        </w:rPr>
        <w:t>n</w:t>
      </w:r>
      <w:r w:rsidR="003E30C2" w:rsidRPr="003E30C2">
        <w:rPr>
          <w:rFonts w:ascii="Times New Roman" w:hAnsi="Times New Roman" w:cs="Times New Roman"/>
          <w:b/>
        </w:rPr>
        <w:t>za mikono ya mtoto</w:t>
      </w:r>
      <w:r w:rsidR="003E30C2" w:rsidRPr="003E30C2">
        <w:rPr>
          <w:rFonts w:ascii="Times New Roman" w:hAnsi="Times New Roman" w:cs="Times New Roman"/>
        </w:rPr>
        <w:t>: Tungependa kuchukua sampuli ya maji ya kusuu</w:t>
      </w:r>
      <w:r w:rsidR="0028245B">
        <w:rPr>
          <w:rFonts w:ascii="Times New Roman" w:hAnsi="Times New Roman" w:cs="Times New Roman"/>
        </w:rPr>
        <w:t>n</w:t>
      </w:r>
      <w:r w:rsidR="003E30C2" w:rsidRPr="003E30C2">
        <w:rPr>
          <w:rFonts w:ascii="Times New Roman" w:hAnsi="Times New Roman" w:cs="Times New Roman"/>
        </w:rPr>
        <w:t>za mikono ya mtoto ili kuelewa nini kinaweza kuwa kwa mikono ya mtoto wako. Kufanya hivi</w:t>
      </w:r>
      <w:r w:rsidR="0028245B">
        <w:rPr>
          <w:rFonts w:ascii="Times New Roman" w:hAnsi="Times New Roman" w:cs="Times New Roman"/>
        </w:rPr>
        <w:t>,</w:t>
      </w:r>
      <w:r w:rsidR="003E30C2" w:rsidRPr="003E30C2">
        <w:rPr>
          <w:rFonts w:ascii="Times New Roman" w:hAnsi="Times New Roman" w:cs="Times New Roman"/>
        </w:rPr>
        <w:t xml:space="preserve"> </w:t>
      </w:r>
      <w:r w:rsidR="0028245B">
        <w:rPr>
          <w:rFonts w:ascii="Times New Roman" w:hAnsi="Times New Roman" w:cs="Times New Roman"/>
        </w:rPr>
        <w:t>t</w:t>
      </w:r>
      <w:r w:rsidR="003E30C2" w:rsidRPr="003E30C2">
        <w:rPr>
          <w:rFonts w:ascii="Times New Roman" w:hAnsi="Times New Roman" w:cs="Times New Roman"/>
        </w:rPr>
        <w:t>ungependa kuosha mikono ya mtoto wako kwa mfuko mdogo ulio na maji safi. Kisha tutapeleka maji haya kwa maabara yetu kwa uchambuzi mjini Kakamega/Bungoma.</w:t>
      </w:r>
    </w:p>
    <w:p w14:paraId="467837FE" w14:textId="77777777" w:rsidR="00CF03B5" w:rsidRDefault="00CF03B5" w:rsidP="003E30C2">
      <w:pPr>
        <w:spacing w:after="0"/>
        <w:rPr>
          <w:ins w:id="1" w:author="romondi omondi" w:date="2016-01-07T14:16:00Z"/>
          <w:rFonts w:ascii="Times New Roman" w:hAnsi="Times New Roman" w:cs="Times New Roman"/>
        </w:rPr>
      </w:pPr>
    </w:p>
    <w:p w14:paraId="0CFFB51D" w14:textId="244FD2F5" w:rsidR="00CF03B5" w:rsidRDefault="007C561B" w:rsidP="00CF03B5">
      <w:pPr>
        <w:spacing w:after="0"/>
        <w:rPr>
          <w:ins w:id="2" w:author="romondi omondi" w:date="2016-01-07T14:37:00Z"/>
          <w:rFonts w:ascii="Times New Roman" w:hAnsi="Times New Roman" w:cs="Times New Roman"/>
        </w:rPr>
      </w:pPr>
      <w:ins w:id="3" w:author="romondi omondi" w:date="2016-01-07T14:16:00Z">
        <w:r>
          <w:rPr>
            <w:rFonts w:ascii="Times New Roman" w:hAnsi="Times New Roman" w:cs="Times New Roman"/>
          </w:rPr>
          <w:t>|_|</w:t>
        </w:r>
      </w:ins>
      <w:ins w:id="4" w:author="romondi omondi" w:date="2016-01-07T14:17:00Z">
        <w:r w:rsidRPr="007C561B">
          <w:rPr>
            <w:rFonts w:ascii="Times New Roman" w:hAnsi="Times New Roman" w:cs="Times New Roman"/>
            <w:b/>
          </w:rPr>
          <w:t xml:space="preserve"> </w:t>
        </w:r>
        <w:r w:rsidRPr="003E30C2">
          <w:rPr>
            <w:rFonts w:ascii="Times New Roman" w:hAnsi="Times New Roman" w:cs="Times New Roman"/>
            <w:b/>
          </w:rPr>
          <w:t>Iwapo unachukua maji ya kusuu</w:t>
        </w:r>
        <w:r>
          <w:rPr>
            <w:rFonts w:ascii="Times New Roman" w:hAnsi="Times New Roman" w:cs="Times New Roman"/>
            <w:b/>
          </w:rPr>
          <w:t>n</w:t>
        </w:r>
        <w:r w:rsidRPr="003E30C2">
          <w:rPr>
            <w:rFonts w:ascii="Times New Roman" w:hAnsi="Times New Roman" w:cs="Times New Roman"/>
            <w:b/>
          </w:rPr>
          <w:t>za mikono ya m</w:t>
        </w:r>
      </w:ins>
      <w:ins w:id="5" w:author="romondi omondi" w:date="2016-01-07T14:40:00Z">
        <w:r w:rsidR="00CF03B5">
          <w:rPr>
            <w:rFonts w:ascii="Times New Roman" w:hAnsi="Times New Roman" w:cs="Times New Roman"/>
            <w:b/>
          </w:rPr>
          <w:t>ama</w:t>
        </w:r>
      </w:ins>
      <w:ins w:id="6" w:author="romondi omondi" w:date="2016-01-07T14:17:00Z">
        <w:r>
          <w:rPr>
            <w:rFonts w:ascii="Times New Roman" w:hAnsi="Times New Roman" w:cs="Times New Roman"/>
            <w:b/>
          </w:rPr>
          <w:t xml:space="preserve">: </w:t>
        </w:r>
      </w:ins>
      <w:ins w:id="7" w:author="romondi omondi" w:date="2016-01-07T14:32:00Z">
        <w:r w:rsidR="008E656B" w:rsidRPr="008E656B">
          <w:rPr>
            <w:rFonts w:ascii="Times New Roman" w:hAnsi="Times New Roman" w:cs="Times New Roman"/>
            <w:rPrChange w:id="8" w:author="romondi omondi" w:date="2016-01-07T14:32:00Z">
              <w:rPr>
                <w:rFonts w:ascii="Times New Roman" w:hAnsi="Times New Roman" w:cs="Times New Roman"/>
                <w:b/>
              </w:rPr>
            </w:rPrChange>
          </w:rPr>
          <w:t>Tungependa kuchukua</w:t>
        </w:r>
      </w:ins>
      <w:ins w:id="9" w:author="romondi omondi" w:date="2016-01-07T14:34:00Z">
        <w:r w:rsidR="008E656B">
          <w:rPr>
            <w:rFonts w:ascii="Times New Roman" w:hAnsi="Times New Roman" w:cs="Times New Roman"/>
            <w:b/>
          </w:rPr>
          <w:t xml:space="preserve"> </w:t>
        </w:r>
      </w:ins>
      <w:ins w:id="10" w:author="romondi omondi" w:date="2016-01-07T14:32:00Z">
        <w:r w:rsidR="008E656B" w:rsidRPr="008E656B">
          <w:rPr>
            <w:rFonts w:ascii="Times New Roman" w:hAnsi="Times New Roman" w:cs="Times New Roman"/>
            <w:rPrChange w:id="11" w:author="romondi omondi" w:date="2016-01-07T14:33:00Z">
              <w:rPr>
                <w:rFonts w:ascii="Times New Roman" w:hAnsi="Times New Roman" w:cs="Times New Roman"/>
                <w:b/>
              </w:rPr>
            </w:rPrChange>
          </w:rPr>
          <w:t>sampuli ya maji</w:t>
        </w:r>
      </w:ins>
      <w:ins w:id="12" w:author="romondi omondi" w:date="2016-01-07T14:34:00Z">
        <w:r w:rsidR="008E656B">
          <w:rPr>
            <w:rFonts w:ascii="Times New Roman" w:hAnsi="Times New Roman" w:cs="Times New Roman"/>
          </w:rPr>
          <w:t xml:space="preserve"> kusuunza mikono yako ili kuelewa ni </w:t>
        </w:r>
      </w:ins>
      <w:ins w:id="13" w:author="romondi omondi" w:date="2016-01-07T14:55:00Z">
        <w:r w:rsidR="000B4B7D">
          <w:rPr>
            <w:rFonts w:ascii="Times New Roman" w:hAnsi="Times New Roman" w:cs="Times New Roman"/>
          </w:rPr>
          <w:t xml:space="preserve">nini </w:t>
        </w:r>
      </w:ins>
      <w:ins w:id="14" w:author="romondi omondi" w:date="2016-01-07T14:34:00Z">
        <w:r w:rsidR="008E656B">
          <w:rPr>
            <w:rFonts w:ascii="Times New Roman" w:hAnsi="Times New Roman" w:cs="Times New Roman"/>
          </w:rPr>
          <w:t xml:space="preserve">kinaweza kuwa </w:t>
        </w:r>
      </w:ins>
      <w:ins w:id="15" w:author="romondi omondi" w:date="2016-01-07T14:36:00Z">
        <w:r w:rsidR="008E656B">
          <w:rPr>
            <w:rFonts w:ascii="Times New Roman" w:hAnsi="Times New Roman" w:cs="Times New Roman"/>
          </w:rPr>
          <w:t>kwa mikono yako</w:t>
        </w:r>
      </w:ins>
      <w:ins w:id="16" w:author="romondi omondi" w:date="2016-01-07T14:37:00Z">
        <w:r w:rsidR="008E656B">
          <w:rPr>
            <w:rFonts w:ascii="Times New Roman" w:hAnsi="Times New Roman" w:cs="Times New Roman"/>
          </w:rPr>
          <w:t>.</w:t>
        </w:r>
        <w:r w:rsidR="00CF03B5">
          <w:rPr>
            <w:rFonts w:ascii="Times New Roman" w:hAnsi="Times New Roman" w:cs="Times New Roman"/>
          </w:rPr>
          <w:t xml:space="preserve"> </w:t>
        </w:r>
        <w:r w:rsidR="00CF03B5" w:rsidRPr="003E30C2">
          <w:rPr>
            <w:rFonts w:ascii="Times New Roman" w:hAnsi="Times New Roman" w:cs="Times New Roman"/>
          </w:rPr>
          <w:t>Kufanya hivi</w:t>
        </w:r>
        <w:r w:rsidR="00CF03B5">
          <w:rPr>
            <w:rFonts w:ascii="Times New Roman" w:hAnsi="Times New Roman" w:cs="Times New Roman"/>
          </w:rPr>
          <w:t>,</w:t>
        </w:r>
        <w:r w:rsidR="00CF03B5" w:rsidRPr="003E30C2">
          <w:rPr>
            <w:rFonts w:ascii="Times New Roman" w:hAnsi="Times New Roman" w:cs="Times New Roman"/>
          </w:rPr>
          <w:t xml:space="preserve"> </w:t>
        </w:r>
        <w:r w:rsidR="00CF03B5">
          <w:rPr>
            <w:rFonts w:ascii="Times New Roman" w:hAnsi="Times New Roman" w:cs="Times New Roman"/>
          </w:rPr>
          <w:t xml:space="preserve">tungependa </w:t>
        </w:r>
        <w:del w:id="17" w:author="Skalungu" w:date="2016-01-08T09:56:00Z">
          <w:r w:rsidR="00CF03B5" w:rsidRPr="003E30C2" w:rsidDel="006019B5">
            <w:rPr>
              <w:rFonts w:ascii="Times New Roman" w:hAnsi="Times New Roman" w:cs="Times New Roman"/>
            </w:rPr>
            <w:delText>uosh</w:delText>
          </w:r>
          <w:r w:rsidR="00CF03B5" w:rsidDel="006019B5">
            <w:rPr>
              <w:rFonts w:ascii="Times New Roman" w:hAnsi="Times New Roman" w:cs="Times New Roman"/>
            </w:rPr>
            <w:delText>e</w:delText>
          </w:r>
          <w:r w:rsidR="00CF03B5" w:rsidRPr="003E30C2" w:rsidDel="006019B5">
            <w:rPr>
              <w:rFonts w:ascii="Times New Roman" w:hAnsi="Times New Roman" w:cs="Times New Roman"/>
            </w:rPr>
            <w:delText xml:space="preserve"> mikono </w:delText>
          </w:r>
        </w:del>
      </w:ins>
      <w:ins w:id="18" w:author="romondi omondi" w:date="2016-01-07T14:38:00Z">
        <w:del w:id="19" w:author="Skalungu" w:date="2016-01-08T09:56:00Z">
          <w:r w:rsidR="00CF03B5" w:rsidDel="006019B5">
            <w:rPr>
              <w:rFonts w:ascii="Times New Roman" w:hAnsi="Times New Roman" w:cs="Times New Roman"/>
            </w:rPr>
            <w:delText>z</w:delText>
          </w:r>
        </w:del>
      </w:ins>
      <w:ins w:id="20" w:author="romondi omondi" w:date="2016-01-07T14:37:00Z">
        <w:del w:id="21" w:author="Skalungu" w:date="2016-01-08T09:56:00Z">
          <w:r w:rsidR="00CF03B5" w:rsidRPr="003E30C2" w:rsidDel="006019B5">
            <w:rPr>
              <w:rFonts w:ascii="Times New Roman" w:hAnsi="Times New Roman" w:cs="Times New Roman"/>
            </w:rPr>
            <w:delText>a</w:delText>
          </w:r>
          <w:r w:rsidR="00CF03B5" w:rsidDel="006019B5">
            <w:rPr>
              <w:rFonts w:ascii="Times New Roman" w:hAnsi="Times New Roman" w:cs="Times New Roman"/>
            </w:rPr>
            <w:delText>k</w:delText>
          </w:r>
          <w:r w:rsidR="00CF03B5" w:rsidRPr="003E30C2" w:rsidDel="006019B5">
            <w:rPr>
              <w:rFonts w:ascii="Times New Roman" w:hAnsi="Times New Roman" w:cs="Times New Roman"/>
            </w:rPr>
            <w:delText>o</w:delText>
          </w:r>
        </w:del>
      </w:ins>
      <w:ins w:id="22" w:author="Skalungu" w:date="2016-01-08T09:56:00Z">
        <w:r w:rsidR="006019B5">
          <w:rPr>
            <w:rFonts w:ascii="Times New Roman" w:hAnsi="Times New Roman" w:cs="Times New Roman"/>
          </w:rPr>
          <w:t>kuosha mikono yako</w:t>
        </w:r>
      </w:ins>
      <w:ins w:id="23" w:author="Skalungu" w:date="2016-01-08T09:58:00Z">
        <w:r w:rsidR="006019B5">
          <w:rPr>
            <w:rFonts w:ascii="Times New Roman" w:hAnsi="Times New Roman" w:cs="Times New Roman"/>
          </w:rPr>
          <w:t xml:space="preserve"> </w:t>
        </w:r>
      </w:ins>
      <w:ins w:id="24" w:author="romondi omondi" w:date="2016-01-07T14:37:00Z">
        <w:r w:rsidR="00CF03B5" w:rsidRPr="003E30C2">
          <w:rPr>
            <w:rFonts w:ascii="Times New Roman" w:hAnsi="Times New Roman" w:cs="Times New Roman"/>
          </w:rPr>
          <w:t xml:space="preserve"> kwa mfuko mdogo ulio na maji safi. Kisha tutapeleka maji haya</w:t>
        </w:r>
        <w:r w:rsidR="00CF03B5">
          <w:rPr>
            <w:rFonts w:ascii="Times New Roman" w:hAnsi="Times New Roman" w:cs="Times New Roman"/>
          </w:rPr>
          <w:t xml:space="preserve"> kwa maabara yetu kwa uchambuzi</w:t>
        </w:r>
      </w:ins>
      <w:ins w:id="25" w:author="romondi omondi" w:date="2016-01-07T14:38:00Z">
        <w:r w:rsidR="00CF03B5">
          <w:rPr>
            <w:rFonts w:ascii="Times New Roman" w:hAnsi="Times New Roman" w:cs="Times New Roman"/>
          </w:rPr>
          <w:t>.</w:t>
        </w:r>
      </w:ins>
      <w:bookmarkStart w:id="26" w:name="_GoBack"/>
      <w:bookmarkEnd w:id="26"/>
    </w:p>
    <w:p w14:paraId="67160DCD" w14:textId="72372FC6" w:rsidR="007C561B" w:rsidRPr="003E30C2" w:rsidRDefault="007C561B" w:rsidP="003E30C2">
      <w:pPr>
        <w:spacing w:after="0"/>
        <w:rPr>
          <w:rFonts w:ascii="Times New Roman" w:hAnsi="Times New Roman" w:cs="Times New Roman"/>
        </w:rPr>
      </w:pPr>
    </w:p>
    <w:p w14:paraId="053A790D" w14:textId="0D08D6A8" w:rsidR="00C16379" w:rsidDel="00CF03B5" w:rsidRDefault="00C16379" w:rsidP="003E30C2">
      <w:pPr>
        <w:spacing w:after="0"/>
        <w:rPr>
          <w:del w:id="27" w:author="romondi omondi" w:date="2016-01-07T14:38:00Z"/>
          <w:rFonts w:ascii="Times New Roman" w:hAnsi="Times New Roman" w:cs="Times New Roman"/>
          <w:b/>
        </w:rPr>
      </w:pPr>
    </w:p>
    <w:p w14:paraId="18BE85DC" w14:textId="31CA660A" w:rsidR="003E30C2" w:rsidRPr="003E30C2" w:rsidRDefault="00825526" w:rsidP="003E30C2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</w:rPr>
        <w:t xml:space="preserve">|_| </w:t>
      </w:r>
      <w:r w:rsidR="003E30C2" w:rsidRPr="003E30C2">
        <w:rPr>
          <w:rFonts w:ascii="Times New Roman" w:hAnsi="Times New Roman" w:cs="Times New Roman"/>
          <w:b/>
        </w:rPr>
        <w:t>Iwapo  unachukua sampuli ya udongo:</w:t>
      </w:r>
      <w:r w:rsidR="003E30C2" w:rsidRPr="003E30C2">
        <w:rPr>
          <w:rFonts w:ascii="Times New Roman" w:hAnsi="Times New Roman" w:cs="Times New Roman"/>
        </w:rPr>
        <w:t xml:space="preserve"> Tungependa kuchukua sampuli kidogo ya udongo</w:t>
      </w:r>
      <w:r w:rsidR="006A57E2">
        <w:rPr>
          <w:rFonts w:ascii="Times New Roman" w:hAnsi="Times New Roman" w:cs="Times New Roman"/>
        </w:rPr>
        <w:t xml:space="preserve"> katika</w:t>
      </w:r>
      <w:r w:rsidR="003E30C2" w:rsidRPr="003E30C2">
        <w:rPr>
          <w:rFonts w:ascii="Times New Roman" w:hAnsi="Times New Roman" w:cs="Times New Roman"/>
        </w:rPr>
        <w:t xml:space="preserve"> eneo ambalo mtoto wako huchezea ili kuelewa jinsi magonjwa husambaa kwenye boma lako kupitia mazingira. </w:t>
      </w:r>
      <w:r w:rsidR="003E30C2" w:rsidRPr="003E30C2">
        <w:rPr>
          <w:rFonts w:ascii="Times New Roman" w:hAnsi="Times New Roman" w:cs="Times New Roman"/>
          <w:lang w:val="en-GB"/>
        </w:rPr>
        <w:t>Kufanya hivi tutakuuliza ubaini au utuonyeshe pahali mtoto wako anatumia muda mwingi kucheza,  na tutachukua sampuli kidogo ya udongo ili ifanyiwe uchambuzi kwa maabara.</w:t>
      </w:r>
    </w:p>
    <w:p w14:paraId="5EABF09C" w14:textId="77777777" w:rsidR="00C16379" w:rsidRDefault="00C16379" w:rsidP="003E30C2">
      <w:pPr>
        <w:spacing w:after="0"/>
        <w:rPr>
          <w:rFonts w:ascii="Times New Roman" w:hAnsi="Times New Roman" w:cs="Times New Roman"/>
          <w:b/>
        </w:rPr>
      </w:pPr>
    </w:p>
    <w:p w14:paraId="6021FC9F" w14:textId="13DE8C4B" w:rsidR="003E30C2" w:rsidRPr="003E30C2" w:rsidRDefault="00825526" w:rsidP="003E30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|_| </w:t>
      </w:r>
      <w:r w:rsidR="003E30C2" w:rsidRPr="003E30C2">
        <w:rPr>
          <w:rFonts w:ascii="Times New Roman" w:hAnsi="Times New Roman" w:cs="Times New Roman"/>
          <w:b/>
        </w:rPr>
        <w:t>Iwapo unachukua chakula</w:t>
      </w:r>
      <w:del w:id="28" w:author="romondi omondi" w:date="2016-01-07T14:40:00Z">
        <w:r w:rsidR="003E30C2" w:rsidRPr="003E30C2" w:rsidDel="00CF03B5">
          <w:rPr>
            <w:rFonts w:ascii="Times New Roman" w:hAnsi="Times New Roman" w:cs="Times New Roman"/>
            <w:b/>
          </w:rPr>
          <w:delText xml:space="preserve"> kilichowekwa</w:delText>
        </w:r>
      </w:del>
      <w:r w:rsidR="003E30C2" w:rsidRPr="003E30C2">
        <w:rPr>
          <w:rFonts w:ascii="Times New Roman" w:hAnsi="Times New Roman" w:cs="Times New Roman"/>
          <w:b/>
        </w:rPr>
        <w:t>:</w:t>
      </w:r>
      <w:r w:rsidR="003E30C2" w:rsidRPr="003E30C2">
        <w:rPr>
          <w:rFonts w:ascii="Times New Roman" w:hAnsi="Times New Roman" w:cs="Times New Roman"/>
        </w:rPr>
        <w:t xml:space="preserve"> Tungependa kuchukua sampuli kidogo ya chakula kilichowekwa kwa nyumba yako ili itusaidie kuelewa aina ya uchafuzi inayopatikana kwa chakula. Tuta</w:t>
      </w:r>
      <w:ins w:id="29" w:author="romondi omondi" w:date="2016-01-07T14:41:00Z">
        <w:r w:rsidR="00CF03B5">
          <w:rPr>
            <w:rFonts w:ascii="Times New Roman" w:hAnsi="Times New Roman" w:cs="Times New Roman"/>
          </w:rPr>
          <w:t xml:space="preserve">suunza </w:t>
        </w:r>
      </w:ins>
      <w:r w:rsidR="003E30C2" w:rsidRPr="003E30C2">
        <w:rPr>
          <w:rFonts w:ascii="Times New Roman" w:hAnsi="Times New Roman" w:cs="Times New Roman"/>
        </w:rPr>
        <w:t>chuku</w:t>
      </w:r>
      <w:ins w:id="30" w:author="romondi omondi" w:date="2016-01-07T14:43:00Z">
        <w:r w:rsidR="00CF03B5">
          <w:rPr>
            <w:rFonts w:ascii="Times New Roman" w:hAnsi="Times New Roman" w:cs="Times New Roman"/>
          </w:rPr>
          <w:t>l</w:t>
        </w:r>
      </w:ins>
      <w:r w:rsidR="003E30C2" w:rsidRPr="003E30C2">
        <w:rPr>
          <w:rFonts w:ascii="Times New Roman" w:hAnsi="Times New Roman" w:cs="Times New Roman"/>
        </w:rPr>
        <w:t xml:space="preserve">a </w:t>
      </w:r>
      <w:ins w:id="31" w:author="romondi omondi" w:date="2016-01-07T14:43:00Z">
        <w:r w:rsidR="00CF03B5">
          <w:rPr>
            <w:rFonts w:ascii="Times New Roman" w:hAnsi="Times New Roman" w:cs="Times New Roman"/>
          </w:rPr>
          <w:t xml:space="preserve">chako  au kuchukua </w:t>
        </w:r>
      </w:ins>
      <w:r w:rsidR="003E30C2" w:rsidRPr="003E30C2">
        <w:rPr>
          <w:rFonts w:ascii="Times New Roman" w:hAnsi="Times New Roman" w:cs="Times New Roman"/>
        </w:rPr>
        <w:t xml:space="preserve">sampuli </w:t>
      </w:r>
      <w:del w:id="32" w:author="romondi omondi" w:date="2016-01-07T14:44:00Z">
        <w:r w:rsidR="003E30C2" w:rsidRPr="003E30C2" w:rsidDel="00CF03B5">
          <w:rPr>
            <w:rFonts w:ascii="Times New Roman" w:hAnsi="Times New Roman" w:cs="Times New Roman"/>
          </w:rPr>
          <w:delText>kidogo</w:delText>
        </w:r>
      </w:del>
      <w:r w:rsidR="003E30C2" w:rsidRPr="003E30C2">
        <w:rPr>
          <w:rFonts w:ascii="Times New Roman" w:hAnsi="Times New Roman" w:cs="Times New Roman"/>
        </w:rPr>
        <w:t xml:space="preserve"> ya chakula hicho kupeleka kwa maabara yetu kwa uchambuzi.</w:t>
      </w:r>
    </w:p>
    <w:p w14:paraId="6B881574" w14:textId="77777777" w:rsidR="00C16379" w:rsidRDefault="00C16379" w:rsidP="003E30C2">
      <w:pPr>
        <w:spacing w:after="0"/>
        <w:rPr>
          <w:rFonts w:ascii="Times New Roman" w:hAnsi="Times New Roman" w:cs="Times New Roman"/>
          <w:b/>
        </w:rPr>
      </w:pPr>
    </w:p>
    <w:p w14:paraId="12E54657" w14:textId="68A153E1" w:rsidR="003E30C2" w:rsidRPr="003E30C2" w:rsidRDefault="00825526" w:rsidP="003E30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|_| </w:t>
      </w:r>
      <w:r w:rsidR="003E30C2" w:rsidRPr="003E30C2">
        <w:rPr>
          <w:rFonts w:ascii="Times New Roman" w:hAnsi="Times New Roman" w:cs="Times New Roman"/>
          <w:b/>
        </w:rPr>
        <w:t>Iwapo unachukua idadi ya nzi:</w:t>
      </w:r>
      <w:r w:rsidR="003E30C2" w:rsidRPr="003E30C2">
        <w:rPr>
          <w:rFonts w:ascii="Times New Roman" w:hAnsi="Times New Roman" w:cs="Times New Roman"/>
        </w:rPr>
        <w:t xml:space="preserve"> Tungependa kupima uwepo wa nzi walioko eneo lako la kukula na karibu na choo. Kupima nzi itatusaidia kuelewa jinsi magonjwa husambaa kwenye boma lako. Nzi zitachunguzwa na</w:t>
      </w:r>
      <w:r w:rsidR="006A57E2">
        <w:rPr>
          <w:rFonts w:ascii="Times New Roman" w:hAnsi="Times New Roman" w:cs="Times New Roman"/>
        </w:rPr>
        <w:t xml:space="preserve"> kisha kuhesabiwa. Kuhesabu nzi hizi, tunaweza kuninginiza</w:t>
      </w:r>
      <w:r w:rsidR="003E30C2" w:rsidRPr="003E30C2">
        <w:rPr>
          <w:rFonts w:ascii="Times New Roman" w:hAnsi="Times New Roman" w:cs="Times New Roman"/>
        </w:rPr>
        <w:t xml:space="preserve">a mtego wa nzi uliyo na gamu </w:t>
      </w:r>
      <w:r w:rsidR="006A57E2">
        <w:rPr>
          <w:rFonts w:ascii="Times New Roman" w:hAnsi="Times New Roman" w:cs="Times New Roman"/>
        </w:rPr>
        <w:t xml:space="preserve"> katika</w:t>
      </w:r>
      <w:r w:rsidR="003E30C2" w:rsidRPr="003E30C2">
        <w:rPr>
          <w:rFonts w:ascii="Times New Roman" w:hAnsi="Times New Roman" w:cs="Times New Roman"/>
        </w:rPr>
        <w:t xml:space="preserve"> boma lako</w:t>
      </w:r>
      <w:r w:rsidR="006A57E2">
        <w:rPr>
          <w:rFonts w:ascii="Times New Roman" w:hAnsi="Times New Roman" w:cs="Times New Roman"/>
        </w:rPr>
        <w:t xml:space="preserve"> na</w:t>
      </w:r>
      <w:r w:rsidR="003E30C2" w:rsidRPr="003E30C2">
        <w:rPr>
          <w:rFonts w:ascii="Times New Roman" w:hAnsi="Times New Roman" w:cs="Times New Roman"/>
        </w:rPr>
        <w:t xml:space="preserve"> mahali </w:t>
      </w:r>
      <w:r w:rsidR="006A57E2">
        <w:rPr>
          <w:rFonts w:ascii="Times New Roman" w:hAnsi="Times New Roman" w:cs="Times New Roman"/>
        </w:rPr>
        <w:t xml:space="preserve">ambapo </w:t>
      </w:r>
      <w:r w:rsidR="003E30C2" w:rsidRPr="003E30C2">
        <w:rPr>
          <w:rFonts w:ascii="Times New Roman" w:hAnsi="Times New Roman" w:cs="Times New Roman"/>
        </w:rPr>
        <w:t>watoto wadogo hawafikii. Kipimo hicho kitanasa nzi yoyote katika eneo hilo, na kikundi chetu kitawatembelea siku ifuatayo kuutoa na kutupa mtego huo.</w:t>
      </w:r>
    </w:p>
    <w:p w14:paraId="2A2BC096" w14:textId="77777777" w:rsidR="00C16379" w:rsidRDefault="00C16379" w:rsidP="003E30C2">
      <w:pPr>
        <w:spacing w:after="0"/>
        <w:rPr>
          <w:rFonts w:ascii="Times New Roman" w:hAnsi="Times New Roman" w:cs="Times New Roman"/>
          <w:b/>
        </w:rPr>
      </w:pPr>
    </w:p>
    <w:p w14:paraId="00C844A3" w14:textId="33E24135" w:rsidR="003E30C2" w:rsidRDefault="00825526" w:rsidP="003E30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|_| </w:t>
      </w:r>
      <w:r w:rsidR="003E30C2" w:rsidRPr="003E30C2">
        <w:rPr>
          <w:rFonts w:ascii="Times New Roman" w:hAnsi="Times New Roman" w:cs="Times New Roman"/>
          <w:b/>
        </w:rPr>
        <w:t>Iwapo unachukua maji yaliyowekwa:</w:t>
      </w:r>
      <w:r w:rsidR="003E30C2" w:rsidRPr="003E30C2">
        <w:rPr>
          <w:rFonts w:ascii="Times New Roman" w:hAnsi="Times New Roman" w:cs="Times New Roman"/>
        </w:rPr>
        <w:t xml:space="preserve"> Tungependa kuchukua sampuli kidogo ya maji yaliyowekwa kwa nyumba yako wakati huu. Tutakuuliza </w:t>
      </w:r>
      <w:del w:id="33" w:author="romondi omondi" w:date="2016-01-07T14:46:00Z">
        <w:r w:rsidR="003E30C2" w:rsidRPr="003E30C2" w:rsidDel="00CF03B5">
          <w:rPr>
            <w:rFonts w:ascii="Times New Roman" w:hAnsi="Times New Roman" w:cs="Times New Roman"/>
          </w:rPr>
          <w:delText xml:space="preserve">utupatie kikombe kilichojaa </w:delText>
        </w:r>
      </w:del>
      <w:ins w:id="34" w:author="romondi omondi" w:date="2016-01-07T14:47:00Z">
        <w:r w:rsidR="00CF03B5">
          <w:rPr>
            <w:rFonts w:ascii="Times New Roman" w:hAnsi="Times New Roman" w:cs="Times New Roman"/>
          </w:rPr>
          <w:t>utu</w:t>
        </w:r>
      </w:ins>
      <w:ins w:id="35" w:author="romondi omondi" w:date="2016-01-07T14:48:00Z">
        <w:r w:rsidR="00152C90">
          <w:rPr>
            <w:rFonts w:ascii="Times New Roman" w:hAnsi="Times New Roman" w:cs="Times New Roman"/>
          </w:rPr>
          <w:t>chot</w:t>
        </w:r>
      </w:ins>
      <w:ins w:id="36" w:author="romondi omondi" w:date="2016-01-07T14:47:00Z">
        <w:r w:rsidR="00CF03B5">
          <w:rPr>
            <w:rFonts w:ascii="Times New Roman" w:hAnsi="Times New Roman" w:cs="Times New Roman"/>
          </w:rPr>
          <w:t xml:space="preserve">ee </w:t>
        </w:r>
      </w:ins>
      <w:r w:rsidR="003E30C2" w:rsidRPr="003E30C2">
        <w:rPr>
          <w:rFonts w:ascii="Times New Roman" w:hAnsi="Times New Roman" w:cs="Times New Roman"/>
        </w:rPr>
        <w:t>maji</w:t>
      </w:r>
      <w:ins w:id="37" w:author="romondi omondi" w:date="2016-01-07T14:47:00Z">
        <w:r w:rsidR="00152C90">
          <w:rPr>
            <w:rFonts w:ascii="Times New Roman" w:hAnsi="Times New Roman" w:cs="Times New Roman"/>
          </w:rPr>
          <w:t xml:space="preserve"> kidogo </w:t>
        </w:r>
      </w:ins>
      <w:r w:rsidR="003E30C2" w:rsidRPr="003E30C2">
        <w:rPr>
          <w:rFonts w:ascii="Times New Roman" w:hAnsi="Times New Roman" w:cs="Times New Roman"/>
        </w:rPr>
        <w:t xml:space="preserve"> jinsi unavyompa mtoto wako,  kisha tutapeleka hiyo sampuli kwa maabara kwa uchunguzi.</w:t>
      </w:r>
    </w:p>
    <w:p w14:paraId="2F429C2C" w14:textId="77777777" w:rsidR="00C16379" w:rsidRDefault="00C16379" w:rsidP="003E30C2">
      <w:pPr>
        <w:spacing w:after="0"/>
        <w:rPr>
          <w:rFonts w:ascii="Times New Roman" w:hAnsi="Times New Roman" w:cs="Times New Roman"/>
        </w:rPr>
      </w:pPr>
    </w:p>
    <w:p w14:paraId="18139458" w14:textId="14D7DCAC" w:rsidR="00C16379" w:rsidRPr="003E30C2" w:rsidRDefault="00825526" w:rsidP="00C16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|_| </w:t>
      </w:r>
      <w:r w:rsidR="00C16379" w:rsidRPr="00355A04">
        <w:rPr>
          <w:rFonts w:ascii="Times New Roman" w:hAnsi="Times New Roman" w:cs="Times New Roman"/>
          <w:b/>
        </w:rPr>
        <w:t>Ikiwa ni kuchukua mpira wa kuchezea:</w:t>
      </w:r>
      <w:r w:rsidR="00C16379">
        <w:rPr>
          <w:rFonts w:ascii="Times New Roman" w:hAnsi="Times New Roman" w:cs="Times New Roman"/>
        </w:rPr>
        <w:t xml:space="preserve"> Tutampatia mtoto/watoto wako mpira wa kuchezea ili w/acheze nayo jinsi a/wanavyo taka. Tutakapo kutembelea hapo kesho, tutaosha mpira huo na maji na tuchukue maji hayo kwa maabara yetu kwa uchunguzi. </w:t>
      </w:r>
    </w:p>
    <w:p w14:paraId="1DFDCA34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2C42EE15" w14:textId="75FD155B" w:rsidR="00AA18D9" w:rsidRDefault="00AA18D9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  <w:b/>
        </w:rPr>
        <w:t>Muda wa utafiti:</w:t>
      </w:r>
      <w:r w:rsidR="003F3BA7">
        <w:rPr>
          <w:rFonts w:ascii="Times New Roman" w:hAnsi="Times New Roman" w:cs="Times New Roman"/>
        </w:rPr>
        <w:t xml:space="preserve"> K</w:t>
      </w:r>
      <w:r w:rsidR="00050693">
        <w:rPr>
          <w:rFonts w:ascii="Times New Roman" w:hAnsi="Times New Roman" w:cs="Times New Roman"/>
        </w:rPr>
        <w:t>ushiriki</w:t>
      </w:r>
      <w:r w:rsidRPr="00F5744A">
        <w:rPr>
          <w:rFonts w:ascii="Times New Roman" w:hAnsi="Times New Roman" w:cs="Times New Roman"/>
        </w:rPr>
        <w:t xml:space="preserve"> kwa utafiti utachukua takribani dakika </w:t>
      </w:r>
      <w:r w:rsidR="00586F51" w:rsidRPr="00C65CF6">
        <w:rPr>
          <w:rFonts w:ascii="Times New Roman" w:hAnsi="Times New Roman" w:cs="Times New Roman"/>
        </w:rPr>
        <w:t>10 hadi lisaa 1</w:t>
      </w:r>
      <w:r w:rsidRPr="002F3D81">
        <w:rPr>
          <w:rFonts w:ascii="Times New Roman" w:hAnsi="Times New Roman" w:cs="Times New Roman"/>
        </w:rPr>
        <w:t xml:space="preserve"> </w:t>
      </w:r>
      <w:r w:rsidR="006A57E2" w:rsidRPr="002F3D81">
        <w:rPr>
          <w:rFonts w:ascii="Times New Roman" w:hAnsi="Times New Roman" w:cs="Times New Roman"/>
        </w:rPr>
        <w:t xml:space="preserve"> katika</w:t>
      </w:r>
      <w:r w:rsidR="006A57E2">
        <w:rPr>
          <w:rFonts w:ascii="Times New Roman" w:hAnsi="Times New Roman" w:cs="Times New Roman"/>
        </w:rPr>
        <w:t xml:space="preserve"> tembeleo </w:t>
      </w:r>
      <w:r w:rsidR="002F3D81">
        <w:rPr>
          <w:rFonts w:ascii="Times New Roman" w:hAnsi="Times New Roman" w:cs="Times New Roman"/>
        </w:rPr>
        <w:t xml:space="preserve">la kwanza </w:t>
      </w:r>
    </w:p>
    <w:p w14:paraId="1EB45BA8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082D0AD2" w14:textId="1A41B851" w:rsidR="00AA18D9" w:rsidRDefault="00AA18D9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  <w:b/>
        </w:rPr>
        <w:t>Mahali pa utafiti:</w:t>
      </w:r>
      <w:r w:rsidRPr="00F5744A">
        <w:rPr>
          <w:rFonts w:ascii="Times New Roman" w:hAnsi="Times New Roman" w:cs="Times New Roman"/>
        </w:rPr>
        <w:t xml:space="preserve"> Kila mikakati ya utafiti utafanyika </w:t>
      </w:r>
      <w:r w:rsidRPr="002F3D81">
        <w:rPr>
          <w:rFonts w:ascii="Times New Roman" w:hAnsi="Times New Roman" w:cs="Times New Roman"/>
        </w:rPr>
        <w:t xml:space="preserve">katika </w:t>
      </w:r>
      <w:r w:rsidRPr="00C65CF6">
        <w:rPr>
          <w:rFonts w:ascii="Times New Roman" w:hAnsi="Times New Roman" w:cs="Times New Roman"/>
        </w:rPr>
        <w:t xml:space="preserve"> boma lako</w:t>
      </w:r>
      <w:del w:id="38" w:author="romondi omondi" w:date="2016-01-07T15:01:00Z">
        <w:r w:rsidRPr="002F3D81" w:rsidDel="00A05794">
          <w:rPr>
            <w:rFonts w:ascii="Times New Roman" w:hAnsi="Times New Roman" w:cs="Times New Roman"/>
            <w:shd w:val="clear" w:color="auto" w:fill="000000" w:themeFill="text1"/>
          </w:rPr>
          <w:delText>.</w:delText>
        </w:r>
      </w:del>
    </w:p>
    <w:p w14:paraId="4304E0C2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2D2F5918" w14:textId="77777777" w:rsidR="00AA18D9" w:rsidRPr="00F5744A" w:rsidRDefault="00AA18D9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Manufaa</w:t>
      </w:r>
    </w:p>
    <w:p w14:paraId="32A25BE5" w14:textId="60FDB374" w:rsidR="009345F1" w:rsidRDefault="00B36DB1" w:rsidP="009345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una faid</w:t>
      </w:r>
      <w:r w:rsidR="00056140">
        <w:rPr>
          <w:rFonts w:ascii="Times New Roman" w:hAnsi="Times New Roman" w:cs="Times New Roman"/>
        </w:rPr>
        <w:t xml:space="preserve">a ya moja kwa moja kwako wewe </w:t>
      </w:r>
      <w:r>
        <w:rPr>
          <w:rFonts w:ascii="Times New Roman" w:hAnsi="Times New Roman" w:cs="Times New Roman"/>
        </w:rPr>
        <w:t xml:space="preserve"> au kwa mtoto wako</w:t>
      </w:r>
      <w:r w:rsidR="00056140">
        <w:rPr>
          <w:rFonts w:ascii="Times New Roman" w:hAnsi="Times New Roman" w:cs="Times New Roman"/>
        </w:rPr>
        <w:t xml:space="preserve"> inayotarajiwa</w:t>
      </w:r>
      <w:r w:rsidR="003D7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a kushiriki kwa utafiti huu lakini utatusaidia kuelewa njia ambazo watoto hukumbana na uchafuzi katika </w:t>
      </w:r>
      <w:r w:rsidR="001A5472">
        <w:rPr>
          <w:rFonts w:ascii="Times New Roman" w:hAnsi="Times New Roman" w:cs="Times New Roman"/>
        </w:rPr>
        <w:t>mazingira.</w:t>
      </w:r>
    </w:p>
    <w:p w14:paraId="7FDA60B9" w14:textId="77777777" w:rsidR="001A5472" w:rsidRPr="00F5744A" w:rsidRDefault="001A5472" w:rsidP="009345F1">
      <w:pPr>
        <w:spacing w:after="0"/>
        <w:rPr>
          <w:rFonts w:ascii="Times New Roman" w:hAnsi="Times New Roman" w:cs="Times New Roman"/>
        </w:rPr>
      </w:pPr>
    </w:p>
    <w:p w14:paraId="19AC36D0" w14:textId="273FC604" w:rsidR="000D4CF5" w:rsidRPr="00F5744A" w:rsidRDefault="000D4CF5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Athari</w:t>
      </w:r>
      <w:r w:rsidR="00EB3737">
        <w:rPr>
          <w:rFonts w:ascii="Times New Roman" w:hAnsi="Times New Roman" w:cs="Times New Roman"/>
          <w:b/>
        </w:rPr>
        <w:t>/ Usumbufu</w:t>
      </w:r>
    </w:p>
    <w:p w14:paraId="40A7153A" w14:textId="77777777" w:rsidR="007E13B0" w:rsidRPr="00F5744A" w:rsidRDefault="007E13B0" w:rsidP="007E13B0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</w:rPr>
        <w:t xml:space="preserve">Madhara </w:t>
      </w:r>
      <w:r>
        <w:rPr>
          <w:rFonts w:ascii="Times New Roman" w:hAnsi="Times New Roman" w:cs="Times New Roman"/>
        </w:rPr>
        <w:t>yanayotarajiwa, usumbufu na madhara yanayohusiana na mradi  ni</w:t>
      </w:r>
      <w:r w:rsidRPr="00F5744A">
        <w:rPr>
          <w:rFonts w:ascii="Times New Roman" w:hAnsi="Times New Roman" w:cs="Times New Roman"/>
        </w:rPr>
        <w:t>:</w:t>
      </w:r>
    </w:p>
    <w:p w14:paraId="130A3BDC" w14:textId="77777777" w:rsidR="000D4CF5" w:rsidRPr="00B161D2" w:rsidRDefault="000D4CF5" w:rsidP="009345F1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</w:rPr>
      </w:pPr>
      <w:r w:rsidRPr="00B161D2">
        <w:rPr>
          <w:rFonts w:ascii="Times New Roman" w:hAnsi="Times New Roman" w:cs="Times New Roman"/>
        </w:rPr>
        <w:t xml:space="preserve">Baadhi ya maswali ambayo ningependa kukuuliza yanaweza kuwa ya kibinasi kwa vile </w:t>
      </w:r>
      <w:r w:rsidR="00C075E6" w:rsidRPr="00B161D2">
        <w:rPr>
          <w:rFonts w:ascii="Times New Roman" w:hAnsi="Times New Roman" w:cs="Times New Roman"/>
        </w:rPr>
        <w:t>yatahusu maisha na afya yako. M</w:t>
      </w:r>
      <w:r w:rsidRPr="00B161D2">
        <w:rPr>
          <w:rFonts w:ascii="Times New Roman" w:hAnsi="Times New Roman" w:cs="Times New Roman"/>
        </w:rPr>
        <w:t xml:space="preserve">ajibu yako yote yatawekwa siri na tunatarajia athari ya kushiriki </w:t>
      </w:r>
      <w:r w:rsidR="003906CC">
        <w:rPr>
          <w:rFonts w:ascii="Times New Roman" w:hAnsi="Times New Roman" w:cs="Times New Roman"/>
        </w:rPr>
        <w:t>itapungizwa k</w:t>
      </w:r>
      <w:r w:rsidRPr="00B161D2">
        <w:rPr>
          <w:rFonts w:ascii="Times New Roman" w:hAnsi="Times New Roman" w:cs="Times New Roman"/>
        </w:rPr>
        <w:t>wa kiasi</w:t>
      </w:r>
      <w:r w:rsidR="003906CC">
        <w:rPr>
          <w:rFonts w:ascii="Times New Roman" w:hAnsi="Times New Roman" w:cs="Times New Roman"/>
        </w:rPr>
        <w:t xml:space="preserve"> kikubwa. </w:t>
      </w:r>
    </w:p>
    <w:p w14:paraId="0AA72531" w14:textId="6D78352C" w:rsidR="000D4CF5" w:rsidRDefault="003906CC" w:rsidP="009345F1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poteza muda kiasi kwa kushiriki kwenye kitengo hiki cha utafiti ingawaje uko hu</w:t>
      </w:r>
      <w:r w:rsidR="0028245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 kutamatisha kushiriki kwako wakati wowote</w:t>
      </w:r>
      <w:r w:rsidR="007D528E" w:rsidRPr="00B161D2">
        <w:rPr>
          <w:rFonts w:ascii="Times New Roman" w:hAnsi="Times New Roman" w:cs="Times New Roman"/>
        </w:rPr>
        <w:t>.</w:t>
      </w:r>
    </w:p>
    <w:p w14:paraId="0063122E" w14:textId="0640049D" w:rsidR="003D721B" w:rsidRPr="001A5472" w:rsidRDefault="003D721B" w:rsidP="001A5472">
      <w:pPr>
        <w:pStyle w:val="ListParagraph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B161D2">
        <w:rPr>
          <w:rFonts w:ascii="Times New Roman" w:hAnsi="Times New Roman" w:cs="Times New Roman"/>
          <w:b/>
        </w:rPr>
        <w:t>Uvunjaji wa usiri</w:t>
      </w:r>
      <w:r w:rsidRPr="00B161D2">
        <w:rPr>
          <w:rFonts w:ascii="Times New Roman" w:hAnsi="Times New Roman" w:cs="Times New Roman"/>
        </w:rPr>
        <w:t xml:space="preserve">: katika utafiti </w:t>
      </w:r>
      <w:r>
        <w:rPr>
          <w:rFonts w:ascii="Times New Roman" w:hAnsi="Times New Roman" w:cs="Times New Roman"/>
        </w:rPr>
        <w:t xml:space="preserve">wowote </w:t>
      </w:r>
      <w:r w:rsidRPr="00B161D2">
        <w:rPr>
          <w:rFonts w:ascii="Times New Roman" w:hAnsi="Times New Roman" w:cs="Times New Roman"/>
        </w:rPr>
        <w:t>kuna</w:t>
      </w:r>
      <w:r>
        <w:rPr>
          <w:rFonts w:ascii="Times New Roman" w:hAnsi="Times New Roman" w:cs="Times New Roman"/>
        </w:rPr>
        <w:t xml:space="preserve"> u</w:t>
      </w:r>
      <w:r w:rsidRPr="00B161D2">
        <w:rPr>
          <w:rFonts w:ascii="Times New Roman" w:hAnsi="Times New Roman" w:cs="Times New Roman"/>
        </w:rPr>
        <w:t xml:space="preserve">wezekano kuwa </w:t>
      </w:r>
      <w:r>
        <w:rPr>
          <w:rFonts w:ascii="Times New Roman" w:hAnsi="Times New Roman" w:cs="Times New Roman"/>
        </w:rPr>
        <w:t>usiri u</w:t>
      </w:r>
      <w:r w:rsidRPr="00B161D2">
        <w:rPr>
          <w:rFonts w:ascii="Times New Roman" w:hAnsi="Times New Roman" w:cs="Times New Roman"/>
        </w:rPr>
        <w:t>naweza fichuka</w:t>
      </w:r>
      <w:r>
        <w:rPr>
          <w:rFonts w:ascii="Times New Roman" w:hAnsi="Times New Roman" w:cs="Times New Roman"/>
        </w:rPr>
        <w:t>;</w:t>
      </w:r>
      <w:r w:rsidRPr="00B16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ta </w:t>
      </w:r>
      <w:r w:rsidRPr="00B161D2">
        <w:rPr>
          <w:rFonts w:ascii="Times New Roman" w:hAnsi="Times New Roman" w:cs="Times New Roman"/>
        </w:rPr>
        <w:t>hivyo tunawe</w:t>
      </w:r>
      <w:r>
        <w:rPr>
          <w:rFonts w:ascii="Times New Roman" w:hAnsi="Times New Roman" w:cs="Times New Roman"/>
        </w:rPr>
        <w:t>ka mikakati ya kupunguza athari hii</w:t>
      </w:r>
      <w:r w:rsidRPr="00B161D2">
        <w:rPr>
          <w:rFonts w:ascii="Times New Roman" w:hAnsi="Times New Roman" w:cs="Times New Roman"/>
        </w:rPr>
        <w:t>.</w:t>
      </w:r>
    </w:p>
    <w:p w14:paraId="494A7A1A" w14:textId="77777777" w:rsidR="009345F1" w:rsidRPr="009345F1" w:rsidRDefault="009345F1" w:rsidP="009345F1">
      <w:pPr>
        <w:spacing w:after="0"/>
        <w:rPr>
          <w:rFonts w:ascii="Times New Roman" w:hAnsi="Times New Roman" w:cs="Times New Roman"/>
        </w:rPr>
      </w:pPr>
    </w:p>
    <w:p w14:paraId="493B2537" w14:textId="77777777" w:rsidR="00E84546" w:rsidRPr="00F5744A" w:rsidRDefault="00E84546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U</w:t>
      </w:r>
      <w:r w:rsidR="007D528E" w:rsidRPr="00F5744A">
        <w:rPr>
          <w:rFonts w:ascii="Times New Roman" w:hAnsi="Times New Roman" w:cs="Times New Roman"/>
          <w:b/>
        </w:rPr>
        <w:t>siri</w:t>
      </w:r>
    </w:p>
    <w:p w14:paraId="58990B1B" w14:textId="379CD66A" w:rsidR="007D528E" w:rsidRPr="00B161D2" w:rsidRDefault="009B0AB4" w:rsidP="009345F1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bari utakayotupatia kwenye huu</w:t>
      </w:r>
      <w:r w:rsidR="007573BA" w:rsidRPr="00B161D2">
        <w:rPr>
          <w:rFonts w:ascii="Times New Roman" w:hAnsi="Times New Roman" w:cs="Times New Roman"/>
        </w:rPr>
        <w:t xml:space="preserve"> utafiti </w:t>
      </w:r>
      <w:r>
        <w:rPr>
          <w:rFonts w:ascii="Times New Roman" w:hAnsi="Times New Roman" w:cs="Times New Roman"/>
        </w:rPr>
        <w:t>i</w:t>
      </w:r>
      <w:r w:rsidR="007573BA" w:rsidRPr="00B161D2">
        <w:rPr>
          <w:rFonts w:ascii="Times New Roman" w:hAnsi="Times New Roman" w:cs="Times New Roman"/>
        </w:rPr>
        <w:t>tawekwa siri.</w:t>
      </w:r>
      <w:r>
        <w:rPr>
          <w:rFonts w:ascii="Times New Roman" w:hAnsi="Times New Roman" w:cs="Times New Roman"/>
        </w:rPr>
        <w:t xml:space="preserve"> I</w:t>
      </w:r>
      <w:r w:rsidR="007573BA" w:rsidRPr="00B161D2">
        <w:rPr>
          <w:rFonts w:ascii="Times New Roman" w:hAnsi="Times New Roman" w:cs="Times New Roman"/>
        </w:rPr>
        <w:t>kiwa matoke</w:t>
      </w:r>
      <w:r w:rsidR="0028245B">
        <w:rPr>
          <w:rFonts w:ascii="Times New Roman" w:hAnsi="Times New Roman" w:cs="Times New Roman"/>
        </w:rPr>
        <w:t>o</w:t>
      </w:r>
      <w:r w:rsidR="007573BA" w:rsidRPr="00B161D2">
        <w:rPr>
          <w:rFonts w:ascii="Times New Roman" w:hAnsi="Times New Roman" w:cs="Times New Roman"/>
        </w:rPr>
        <w:t xml:space="preserve"> ya huu utafiti yatachapishwa,majina na mambo mengine ya kibinafsi hayatahusishwa.</w:t>
      </w:r>
    </w:p>
    <w:p w14:paraId="024BF00A" w14:textId="43B4B2E6" w:rsidR="00E84546" w:rsidRDefault="009B0AB4" w:rsidP="009345F1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 kupunguza madhara kw</w:t>
      </w:r>
      <w:r w:rsidR="007573BA" w:rsidRPr="00B161D2">
        <w:rPr>
          <w:rFonts w:ascii="Times New Roman" w:hAnsi="Times New Roman" w:cs="Times New Roman"/>
        </w:rPr>
        <w:t>a usiri,</w:t>
      </w:r>
      <w:r>
        <w:rPr>
          <w:rFonts w:ascii="Times New Roman" w:hAnsi="Times New Roman" w:cs="Times New Roman"/>
        </w:rPr>
        <w:t xml:space="preserve"> tutaweka vizuizi katika rek</w:t>
      </w:r>
      <w:r w:rsidR="007573BA" w:rsidRPr="00B161D2">
        <w:rPr>
          <w:rFonts w:ascii="Times New Roman" w:hAnsi="Times New Roman" w:cs="Times New Roman"/>
        </w:rPr>
        <w:t xml:space="preserve">odi za utafiti </w:t>
      </w:r>
      <w:r w:rsidR="00FB28D8" w:rsidRPr="00B161D2">
        <w:rPr>
          <w:rFonts w:ascii="Times New Roman" w:hAnsi="Times New Roman" w:cs="Times New Roman"/>
        </w:rPr>
        <w:t>i</w:t>
      </w:r>
      <w:r w:rsidR="00FB28D8">
        <w:rPr>
          <w:rFonts w:ascii="Times New Roman" w:hAnsi="Times New Roman" w:cs="Times New Roman"/>
        </w:rPr>
        <w:t xml:space="preserve">li iwe </w:t>
      </w:r>
      <w:r w:rsidR="00FB28D8" w:rsidRPr="00B161D2">
        <w:rPr>
          <w:rFonts w:ascii="Times New Roman" w:hAnsi="Times New Roman" w:cs="Times New Roman"/>
        </w:rPr>
        <w:t xml:space="preserve"> </w:t>
      </w:r>
      <w:r w:rsidR="007573BA" w:rsidRPr="00B161D2">
        <w:rPr>
          <w:rFonts w:ascii="Times New Roman" w:hAnsi="Times New Roman" w:cs="Times New Roman"/>
        </w:rPr>
        <w:t xml:space="preserve">tu </w:t>
      </w:r>
      <w:r w:rsidR="00FB28D8">
        <w:rPr>
          <w:rFonts w:ascii="Times New Roman" w:hAnsi="Times New Roman" w:cs="Times New Roman"/>
        </w:rPr>
        <w:t xml:space="preserve"> inaweza kufikiwa na</w:t>
      </w:r>
      <w:r w:rsidR="007573BA" w:rsidRPr="00B161D2">
        <w:rPr>
          <w:rFonts w:ascii="Times New Roman" w:hAnsi="Times New Roman" w:cs="Times New Roman"/>
        </w:rPr>
        <w:t xml:space="preserve">fanyikazi </w:t>
      </w:r>
      <w:r w:rsidR="005C6D94" w:rsidRPr="00B161D2">
        <w:rPr>
          <w:rFonts w:ascii="Times New Roman" w:hAnsi="Times New Roman" w:cs="Times New Roman"/>
        </w:rPr>
        <w:t>na watafiti</w:t>
      </w:r>
      <w:r>
        <w:rPr>
          <w:rFonts w:ascii="Times New Roman" w:hAnsi="Times New Roman" w:cs="Times New Roman"/>
        </w:rPr>
        <w:t xml:space="preserve"> na wafanyikazi wachache wa IPA</w:t>
      </w:r>
      <w:r w:rsidR="005C6D94" w:rsidRPr="00B161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abari</w:t>
      </w:r>
      <w:r w:rsidR="00CA1206" w:rsidRPr="00B16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zote zianazokutambulisha</w:t>
      </w:r>
      <w:r w:rsidR="00CA1206" w:rsidRPr="00B161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t</w:t>
      </w:r>
      <w:r w:rsidR="00CA1206" w:rsidRPr="00B161D2">
        <w:rPr>
          <w:rFonts w:ascii="Times New Roman" w:hAnsi="Times New Roman" w:cs="Times New Roman"/>
        </w:rPr>
        <w:t xml:space="preserve">awekwa </w:t>
      </w:r>
      <w:r>
        <w:rPr>
          <w:rFonts w:ascii="Times New Roman" w:hAnsi="Times New Roman" w:cs="Times New Roman"/>
        </w:rPr>
        <w:t xml:space="preserve">kando na majubu yako </w:t>
      </w:r>
      <w:r w:rsidR="00CA1206" w:rsidRPr="00B161D2">
        <w:rPr>
          <w:rFonts w:ascii="Times New Roman" w:hAnsi="Times New Roman" w:cs="Times New Roman"/>
        </w:rPr>
        <w:t xml:space="preserve">ili </w:t>
      </w:r>
      <w:r>
        <w:rPr>
          <w:rFonts w:ascii="Times New Roman" w:hAnsi="Times New Roman" w:cs="Times New Roman"/>
        </w:rPr>
        <w:t xml:space="preserve">iwe ni watafiti tu wanaoweza kulinganisha majibu yako nawe hapo mbeleni. Makaratasi yote yenye habari zako </w:t>
      </w:r>
      <w:r w:rsidR="00F02F91">
        <w:rPr>
          <w:rFonts w:ascii="Times New Roman" w:hAnsi="Times New Roman" w:cs="Times New Roman"/>
        </w:rPr>
        <w:t xml:space="preserve"> yatafungiwa mahali  pema. habari</w:t>
      </w:r>
      <w:r w:rsidR="00CA1206" w:rsidRPr="00B161D2">
        <w:rPr>
          <w:rFonts w:ascii="Times New Roman" w:hAnsi="Times New Roman" w:cs="Times New Roman"/>
        </w:rPr>
        <w:t xml:space="preserve"> </w:t>
      </w:r>
      <w:r w:rsidR="00F02F91">
        <w:rPr>
          <w:rFonts w:ascii="Times New Roman" w:hAnsi="Times New Roman" w:cs="Times New Roman"/>
        </w:rPr>
        <w:t>z</w:t>
      </w:r>
      <w:r w:rsidR="00CA1206" w:rsidRPr="00B161D2">
        <w:rPr>
          <w:rFonts w:ascii="Times New Roman" w:hAnsi="Times New Roman" w:cs="Times New Roman"/>
        </w:rPr>
        <w:t xml:space="preserve">ote ya </w:t>
      </w:r>
      <w:r w:rsidR="00F02F91">
        <w:rPr>
          <w:rFonts w:ascii="Times New Roman" w:hAnsi="Times New Roman" w:cs="Times New Roman"/>
        </w:rPr>
        <w:t xml:space="preserve">za </w:t>
      </w:r>
      <w:r w:rsidR="00CA1206" w:rsidRPr="00B161D2">
        <w:rPr>
          <w:rFonts w:ascii="Times New Roman" w:hAnsi="Times New Roman" w:cs="Times New Roman"/>
        </w:rPr>
        <w:t xml:space="preserve">kielectroniki </w:t>
      </w:r>
      <w:r w:rsidR="004C0E67">
        <w:rPr>
          <w:rFonts w:ascii="Times New Roman" w:hAnsi="Times New Roman" w:cs="Times New Roman"/>
        </w:rPr>
        <w:t>zitawekwa faragha</w:t>
      </w:r>
      <w:r w:rsidR="00D440BC">
        <w:rPr>
          <w:rFonts w:ascii="Times New Roman" w:hAnsi="Times New Roman" w:cs="Times New Roman"/>
        </w:rPr>
        <w:t>/fiche</w:t>
      </w:r>
      <w:r w:rsidR="00CA1206" w:rsidRPr="00B161D2">
        <w:rPr>
          <w:rFonts w:ascii="Times New Roman" w:hAnsi="Times New Roman" w:cs="Times New Roman"/>
        </w:rPr>
        <w:t>.</w:t>
      </w:r>
      <w:r w:rsidR="00F02F91">
        <w:rPr>
          <w:rFonts w:ascii="Times New Roman" w:hAnsi="Times New Roman" w:cs="Times New Roman"/>
        </w:rPr>
        <w:t xml:space="preserve"> Habari</w:t>
      </w:r>
      <w:r w:rsidR="00CA1206" w:rsidRPr="00B161D2">
        <w:rPr>
          <w:rFonts w:ascii="Times New Roman" w:hAnsi="Times New Roman" w:cs="Times New Roman"/>
        </w:rPr>
        <w:t xml:space="preserve"> </w:t>
      </w:r>
      <w:r w:rsidR="00F02F91">
        <w:rPr>
          <w:rFonts w:ascii="Times New Roman" w:hAnsi="Times New Roman" w:cs="Times New Roman"/>
        </w:rPr>
        <w:t>zako za kibinafsi zaweza peanwa kama i</w:t>
      </w:r>
      <w:r w:rsidR="00CA1206" w:rsidRPr="00B161D2">
        <w:rPr>
          <w:rFonts w:ascii="Times New Roman" w:hAnsi="Times New Roman" w:cs="Times New Roman"/>
        </w:rPr>
        <w:t>nakubalika kisheria.</w:t>
      </w:r>
    </w:p>
    <w:p w14:paraId="36447252" w14:textId="77777777" w:rsidR="009345F1" w:rsidRPr="009345F1" w:rsidRDefault="009345F1" w:rsidP="009345F1">
      <w:pPr>
        <w:spacing w:after="0"/>
        <w:rPr>
          <w:rFonts w:ascii="Times New Roman" w:hAnsi="Times New Roman" w:cs="Times New Roman"/>
        </w:rPr>
      </w:pPr>
    </w:p>
    <w:p w14:paraId="7AE28097" w14:textId="56C2583B" w:rsidR="00CA1206" w:rsidRDefault="00F02F91" w:rsidP="009345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Kuweka rek</w:t>
      </w:r>
      <w:r w:rsidR="00CA1206" w:rsidRPr="00F5744A">
        <w:rPr>
          <w:rFonts w:ascii="Times New Roman" w:hAnsi="Times New Roman" w:cs="Times New Roman"/>
          <w:b/>
        </w:rPr>
        <w:t>odi za utafiti</w:t>
      </w:r>
      <w:r w:rsidR="00B161D2">
        <w:rPr>
          <w:rFonts w:ascii="Times New Roman" w:hAnsi="Times New Roman" w:cs="Times New Roman"/>
          <w:b/>
        </w:rPr>
        <w:t xml:space="preserve">: </w:t>
      </w:r>
      <w:r w:rsidR="00CA1206" w:rsidRPr="00F5744A">
        <w:rPr>
          <w:rFonts w:ascii="Times New Roman" w:hAnsi="Times New Roman" w:cs="Times New Roman"/>
        </w:rPr>
        <w:t>Wakati utafiti utakapo</w:t>
      </w:r>
      <w:r>
        <w:rPr>
          <w:rFonts w:ascii="Times New Roman" w:hAnsi="Times New Roman" w:cs="Times New Roman"/>
        </w:rPr>
        <w:t xml:space="preserve"> kamilika, watafiti</w:t>
      </w:r>
      <w:r w:rsidR="00CA1206" w:rsidRPr="00F5744A">
        <w:rPr>
          <w:rFonts w:ascii="Times New Roman" w:hAnsi="Times New Roman" w:cs="Times New Roman"/>
        </w:rPr>
        <w:t xml:space="preserve"> wanaweza </w:t>
      </w:r>
      <w:r>
        <w:rPr>
          <w:rFonts w:ascii="Times New Roman" w:hAnsi="Times New Roman" w:cs="Times New Roman"/>
        </w:rPr>
        <w:t>kuweka habari</w:t>
      </w:r>
      <w:r w:rsidR="00CA1206" w:rsidRPr="00F5744A">
        <w:rPr>
          <w:rFonts w:ascii="Times New Roman" w:hAnsi="Times New Roman" w:cs="Times New Roman"/>
        </w:rPr>
        <w:t xml:space="preserve"> yako kwa utafiti </w:t>
      </w:r>
      <w:r>
        <w:rPr>
          <w:rFonts w:ascii="Times New Roman" w:hAnsi="Times New Roman" w:cs="Times New Roman"/>
        </w:rPr>
        <w:t>ambao unaweza kufanywa baadaye nao au watafiti wengine.</w:t>
      </w:r>
      <w:r w:rsidR="00C65CF6">
        <w:rPr>
          <w:rFonts w:ascii="Times New Roman" w:hAnsi="Times New Roman" w:cs="Times New Roman"/>
        </w:rPr>
        <w:t xml:space="preserve"> </w:t>
      </w:r>
      <w:r w:rsidR="00C65CF6" w:rsidRPr="00C65CF6">
        <w:rPr>
          <w:rFonts w:ascii="Times New Roman" w:hAnsi="Times New Roman" w:cs="Times New Roman"/>
        </w:rPr>
        <w:t xml:space="preserve">Tutaweka habari za huu utafiti kwa muda ambao utafiti huu utakuwa unaendelea na tafiti nyingine zitakazofuata.  </w:t>
      </w:r>
      <w:r>
        <w:rPr>
          <w:rFonts w:ascii="Times New Roman" w:hAnsi="Times New Roman" w:cs="Times New Roman"/>
        </w:rPr>
        <w:t>Hatua zote nilizokueleza hapo hawali zitatumiwa ili kuhifadhi usiru wa habari zako za kit</w:t>
      </w:r>
      <w:r w:rsidR="00CC5450">
        <w:rPr>
          <w:rFonts w:ascii="Times New Roman" w:hAnsi="Times New Roman" w:cs="Times New Roman"/>
        </w:rPr>
        <w:t>afiti</w:t>
      </w:r>
      <w:r w:rsidR="00E80064" w:rsidRPr="00F574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E80064" w:rsidRPr="00F5744A">
        <w:rPr>
          <w:rFonts w:ascii="Times New Roman" w:hAnsi="Times New Roman" w:cs="Times New Roman"/>
        </w:rPr>
        <w:t xml:space="preserve">ajibu yako hayata athiri usaidizi IPA itapeana au </w:t>
      </w:r>
      <w:r>
        <w:rPr>
          <w:rFonts w:ascii="Times New Roman" w:hAnsi="Times New Roman" w:cs="Times New Roman"/>
        </w:rPr>
        <w:t>kuto</w:t>
      </w:r>
      <w:r w:rsidR="00E80064" w:rsidRPr="00F5744A">
        <w:rPr>
          <w:rFonts w:ascii="Times New Roman" w:hAnsi="Times New Roman" w:cs="Times New Roman"/>
        </w:rPr>
        <w:t>peana kwa</w:t>
      </w:r>
      <w:r>
        <w:rPr>
          <w:rFonts w:ascii="Times New Roman" w:hAnsi="Times New Roman" w:cs="Times New Roman"/>
        </w:rPr>
        <w:t xml:space="preserve">ko au kwa </w:t>
      </w:r>
      <w:r w:rsidR="00B161D2" w:rsidRPr="00F5744A">
        <w:rPr>
          <w:rFonts w:ascii="Times New Roman" w:hAnsi="Times New Roman" w:cs="Times New Roman"/>
        </w:rPr>
        <w:t>jamii</w:t>
      </w:r>
      <w:r>
        <w:rPr>
          <w:rFonts w:ascii="Times New Roman" w:hAnsi="Times New Roman" w:cs="Times New Roman"/>
        </w:rPr>
        <w:t xml:space="preserve"> yako</w:t>
      </w:r>
    </w:p>
    <w:p w14:paraId="5E6C18AA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73FB1CAD" w14:textId="77777777" w:rsidR="00E80064" w:rsidRPr="00F5744A" w:rsidRDefault="00E80064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Kufidiwa au malipo</w:t>
      </w:r>
    </w:p>
    <w:p w14:paraId="55F444B9" w14:textId="79C121B8" w:rsidR="009345F1" w:rsidRPr="00F5744A" w:rsidRDefault="00E80064" w:rsidP="009345F1">
      <w:pPr>
        <w:spacing w:after="0"/>
        <w:rPr>
          <w:rFonts w:ascii="Times New Roman" w:hAnsi="Times New Roman" w:cs="Times New Roman"/>
        </w:rPr>
      </w:pPr>
      <w:r w:rsidRPr="00F5744A">
        <w:rPr>
          <w:rFonts w:ascii="Times New Roman" w:hAnsi="Times New Roman" w:cs="Times New Roman"/>
        </w:rPr>
        <w:t>Hautalipwa kushiriki katika utafiti</w:t>
      </w:r>
      <w:r w:rsidR="00B161D2">
        <w:rPr>
          <w:rFonts w:ascii="Times New Roman" w:hAnsi="Times New Roman" w:cs="Times New Roman"/>
        </w:rPr>
        <w:t xml:space="preserve"> </w:t>
      </w:r>
      <w:r w:rsidR="00B161D2" w:rsidRPr="00F5744A">
        <w:rPr>
          <w:rFonts w:ascii="Times New Roman" w:hAnsi="Times New Roman" w:cs="Times New Roman"/>
        </w:rPr>
        <w:t>huu</w:t>
      </w:r>
      <w:r w:rsidR="00B161D2">
        <w:rPr>
          <w:rFonts w:ascii="Times New Roman" w:hAnsi="Times New Roman" w:cs="Times New Roman"/>
        </w:rPr>
        <w:t>.</w:t>
      </w:r>
    </w:p>
    <w:p w14:paraId="01379392" w14:textId="77777777" w:rsidR="001A5472" w:rsidRDefault="001A5472" w:rsidP="009345F1">
      <w:pPr>
        <w:spacing w:after="0"/>
        <w:rPr>
          <w:rFonts w:ascii="Times New Roman" w:hAnsi="Times New Roman" w:cs="Times New Roman"/>
          <w:b/>
        </w:rPr>
      </w:pPr>
    </w:p>
    <w:p w14:paraId="16FD4C25" w14:textId="77777777" w:rsidR="002E2D70" w:rsidRPr="00F5744A" w:rsidRDefault="002E2D70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Haki</w:t>
      </w:r>
    </w:p>
    <w:p w14:paraId="0E5EE03E" w14:textId="77777777" w:rsidR="00E80064" w:rsidRPr="009345F1" w:rsidRDefault="002E2D70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Kushiriki katika mradi ni kwa hiari na si lazima.</w:t>
      </w:r>
      <w:r w:rsidR="009345F1">
        <w:rPr>
          <w:rFonts w:ascii="Times New Roman" w:hAnsi="Times New Roman" w:cs="Times New Roman"/>
          <w:b/>
        </w:rPr>
        <w:t xml:space="preserve"> </w:t>
      </w:r>
      <w:r w:rsidR="00F02F91">
        <w:rPr>
          <w:rFonts w:ascii="Times New Roman" w:hAnsi="Times New Roman" w:cs="Times New Roman"/>
        </w:rPr>
        <w:t>Uko na haki ya</w:t>
      </w:r>
      <w:r w:rsidR="00BD4D48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 xml:space="preserve">kukataa kuendelea </w:t>
      </w:r>
      <w:r w:rsidR="00BD4D48">
        <w:rPr>
          <w:rFonts w:ascii="Times New Roman" w:hAnsi="Times New Roman" w:cs="Times New Roman"/>
        </w:rPr>
        <w:t>au</w:t>
      </w:r>
      <w:r w:rsidRPr="00F5744A">
        <w:rPr>
          <w:rFonts w:ascii="Times New Roman" w:hAnsi="Times New Roman" w:cs="Times New Roman"/>
        </w:rPr>
        <w:t xml:space="preserve"> kujiondoa kutoka katika utafiti </w:t>
      </w:r>
      <w:r w:rsidR="00BD4D48">
        <w:rPr>
          <w:rFonts w:ascii="Times New Roman" w:hAnsi="Times New Roman" w:cs="Times New Roman"/>
        </w:rPr>
        <w:t xml:space="preserve">kwa </w:t>
      </w:r>
      <w:r w:rsidRPr="00F5744A">
        <w:rPr>
          <w:rFonts w:ascii="Times New Roman" w:hAnsi="Times New Roman" w:cs="Times New Roman"/>
        </w:rPr>
        <w:t>wakati wowote bila kuadhibiwa au kupoteza lolote lenye manufaa kwako</w:t>
      </w:r>
    </w:p>
    <w:p w14:paraId="68CD51DC" w14:textId="77777777" w:rsidR="009345F1" w:rsidRDefault="009345F1" w:rsidP="009345F1">
      <w:pPr>
        <w:spacing w:after="0"/>
        <w:rPr>
          <w:rFonts w:ascii="Times New Roman" w:hAnsi="Times New Roman" w:cs="Times New Roman"/>
          <w:b/>
        </w:rPr>
      </w:pPr>
    </w:p>
    <w:p w14:paraId="27CA4CA0" w14:textId="77777777" w:rsidR="009345F1" w:rsidRDefault="002E2D70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Maswali</w:t>
      </w:r>
    </w:p>
    <w:p w14:paraId="16EA5897" w14:textId="77777777" w:rsidR="002E2D70" w:rsidRPr="00F5744A" w:rsidRDefault="002E2D70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</w:rPr>
        <w:t>Kama una swali au pendekezo wakati wowote, unaweza kupiga simu kwa WASH BENEFITS Hotline kwa nambari 0728716661. Ukiwa una</w:t>
      </w:r>
      <w:r w:rsidR="00BD4D48">
        <w:rPr>
          <w:rFonts w:ascii="Times New Roman" w:hAnsi="Times New Roman" w:cs="Times New Roman"/>
        </w:rPr>
        <w:t xml:space="preserve"> </w:t>
      </w:r>
      <w:r w:rsidRPr="00F5744A">
        <w:rPr>
          <w:rFonts w:ascii="Times New Roman" w:hAnsi="Times New Roman" w:cs="Times New Roman"/>
        </w:rPr>
        <w:t xml:space="preserve">maswali ya ziada kuhusu haki yako kwa utafiti, unaweza </w:t>
      </w:r>
      <w:r w:rsidR="00BD4D48">
        <w:rPr>
          <w:rFonts w:ascii="Times New Roman" w:hAnsi="Times New Roman" w:cs="Times New Roman"/>
        </w:rPr>
        <w:t>ku</w:t>
      </w:r>
      <w:r w:rsidRPr="00F5744A">
        <w:rPr>
          <w:rFonts w:ascii="Times New Roman" w:hAnsi="Times New Roman" w:cs="Times New Roman"/>
        </w:rPr>
        <w:t>wasiliana na KEMRI ETHICS review committee kwa nambari 0722205901 ama 0733-400003.</w:t>
      </w:r>
    </w:p>
    <w:p w14:paraId="375550C1" w14:textId="77777777" w:rsidR="00E84546" w:rsidRPr="009345F1" w:rsidRDefault="002E2D70" w:rsidP="009345F1">
      <w:pPr>
        <w:spacing w:after="0"/>
        <w:rPr>
          <w:rStyle w:val="Hyperlink"/>
          <w:rFonts w:ascii="Times New Roman" w:hAnsi="Times New Roman" w:cs="Times New Roman"/>
          <w:u w:val="none"/>
        </w:rPr>
      </w:pPr>
      <w:r w:rsidRPr="00F5744A">
        <w:rPr>
          <w:rFonts w:ascii="Times New Roman" w:hAnsi="Times New Roman" w:cs="Times New Roman"/>
        </w:rPr>
        <w:t xml:space="preserve">Ukiwa na swali au pendekezo kuhusiana na haki </w:t>
      </w:r>
      <w:r w:rsidR="00BD4D48">
        <w:rPr>
          <w:rFonts w:ascii="Times New Roman" w:hAnsi="Times New Roman" w:cs="Times New Roman"/>
        </w:rPr>
        <w:t xml:space="preserve">zako </w:t>
      </w:r>
      <w:r w:rsidR="000377E4" w:rsidRPr="00F5744A">
        <w:rPr>
          <w:rFonts w:ascii="Times New Roman" w:hAnsi="Times New Roman" w:cs="Times New Roman"/>
        </w:rPr>
        <w:t>na</w:t>
      </w:r>
      <w:r w:rsidR="00BD4D48">
        <w:rPr>
          <w:rFonts w:ascii="Times New Roman" w:hAnsi="Times New Roman" w:cs="Times New Roman"/>
        </w:rPr>
        <w:t xml:space="preserve"> jinsi unavyoshughulikiwa </w:t>
      </w:r>
      <w:r w:rsidR="000377E4" w:rsidRPr="00F5744A">
        <w:rPr>
          <w:rFonts w:ascii="Times New Roman" w:hAnsi="Times New Roman" w:cs="Times New Roman"/>
          <w:color w:val="00B0F0"/>
        </w:rPr>
        <w:t xml:space="preserve"> </w:t>
      </w:r>
      <w:r w:rsidR="000377E4" w:rsidRPr="00F5744A">
        <w:rPr>
          <w:rFonts w:ascii="Times New Roman" w:hAnsi="Times New Roman" w:cs="Times New Roman"/>
        </w:rPr>
        <w:t xml:space="preserve">kama </w:t>
      </w:r>
      <w:r w:rsidR="00BD4D48">
        <w:rPr>
          <w:rFonts w:ascii="Times New Roman" w:hAnsi="Times New Roman" w:cs="Times New Roman"/>
        </w:rPr>
        <w:t>mshiriki kwenye utafiti</w:t>
      </w:r>
      <w:r w:rsidR="000377E4" w:rsidRPr="00F5744A">
        <w:rPr>
          <w:rFonts w:ascii="Times New Roman" w:hAnsi="Times New Roman" w:cs="Times New Roman"/>
        </w:rPr>
        <w:t xml:space="preserve">, </w:t>
      </w:r>
      <w:r w:rsidR="00BD4D48">
        <w:rPr>
          <w:rFonts w:ascii="Times New Roman" w:hAnsi="Times New Roman" w:cs="Times New Roman"/>
        </w:rPr>
        <w:t>una</w:t>
      </w:r>
      <w:r w:rsidR="000377E4" w:rsidRPr="00F5744A">
        <w:rPr>
          <w:rFonts w:ascii="Times New Roman" w:hAnsi="Times New Roman" w:cs="Times New Roman"/>
        </w:rPr>
        <w:t>waweza kuwasiliana na ofisi ya UC BARKELEYS Committee for the protection of human Subjects,</w:t>
      </w:r>
      <w:r w:rsidR="00090819">
        <w:rPr>
          <w:rFonts w:ascii="Times New Roman" w:hAnsi="Times New Roman" w:cs="Times New Roman"/>
        </w:rPr>
        <w:t xml:space="preserve"> </w:t>
      </w:r>
      <w:r w:rsidR="000377E4" w:rsidRPr="00F5744A">
        <w:rPr>
          <w:rFonts w:ascii="Times New Roman" w:hAnsi="Times New Roman" w:cs="Times New Roman"/>
        </w:rPr>
        <w:t xml:space="preserve">kwa nambari </w:t>
      </w:r>
      <w:r w:rsidR="00090819">
        <w:rPr>
          <w:rFonts w:ascii="Times New Roman" w:hAnsi="Times New Roman" w:cs="Times New Roman"/>
        </w:rPr>
        <w:t>+1-</w:t>
      </w:r>
      <w:r w:rsidR="000377E4" w:rsidRPr="00F5744A">
        <w:rPr>
          <w:rFonts w:ascii="Times New Roman" w:hAnsi="Times New Roman" w:cs="Times New Roman"/>
        </w:rPr>
        <w:t xml:space="preserve">510-642-7461 ama </w:t>
      </w:r>
      <w:hyperlink r:id="rId9" w:history="1">
        <w:r w:rsidR="000377E4" w:rsidRPr="00F5744A">
          <w:rPr>
            <w:rStyle w:val="Hyperlink"/>
            <w:rFonts w:ascii="Times New Roman" w:hAnsi="Times New Roman" w:cs="Times New Roman"/>
          </w:rPr>
          <w:t>subjects@berkeley.edu</w:t>
        </w:r>
      </w:hyperlink>
      <w:r w:rsidR="009345F1" w:rsidRPr="009345F1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5F07C2EB" w14:textId="77777777" w:rsidR="009345F1" w:rsidRPr="00F5744A" w:rsidRDefault="009345F1" w:rsidP="009345F1">
      <w:pPr>
        <w:spacing w:after="0"/>
        <w:rPr>
          <w:rFonts w:ascii="Times New Roman" w:hAnsi="Times New Roman" w:cs="Times New Roman"/>
        </w:rPr>
      </w:pPr>
    </w:p>
    <w:p w14:paraId="47CDA429" w14:textId="77777777" w:rsidR="000377E4" w:rsidRDefault="000377E4" w:rsidP="009345F1">
      <w:pPr>
        <w:spacing w:after="0"/>
        <w:rPr>
          <w:rFonts w:ascii="Times New Roman" w:hAnsi="Times New Roman" w:cs="Times New Roman"/>
          <w:b/>
        </w:rPr>
      </w:pPr>
      <w:r w:rsidRPr="00F5744A">
        <w:rPr>
          <w:rFonts w:ascii="Times New Roman" w:hAnsi="Times New Roman" w:cs="Times New Roman"/>
          <w:b/>
        </w:rPr>
        <w:t>IDHINI</w:t>
      </w:r>
    </w:p>
    <w:p w14:paraId="5F9F516A" w14:textId="77777777" w:rsidR="003D721B" w:rsidRDefault="003D721B" w:rsidP="003D721B">
      <w:pPr>
        <w:spacing w:after="0"/>
        <w:rPr>
          <w:rFonts w:ascii="Times New Roman" w:hAnsi="Times New Roman" w:cs="Times New Roman"/>
        </w:rPr>
      </w:pPr>
      <w:r w:rsidRPr="00C170EB">
        <w:rPr>
          <w:rFonts w:ascii="Times New Roman" w:hAnsi="Times New Roman" w:cs="Times New Roman"/>
        </w:rPr>
        <w:t>Ikiwa unataka kushiriki katika utafiti huu, tafadhali sema hivyo</w:t>
      </w:r>
    </w:p>
    <w:p w14:paraId="04C39E5F" w14:textId="77777777" w:rsidR="003D721B" w:rsidRPr="00F5744A" w:rsidRDefault="003D721B" w:rsidP="009345F1">
      <w:pPr>
        <w:spacing w:after="0"/>
        <w:rPr>
          <w:rFonts w:ascii="Times New Roman" w:hAnsi="Times New Roman" w:cs="Times New Roman"/>
          <w:b/>
        </w:rPr>
      </w:pPr>
    </w:p>
    <w:p w14:paraId="598185E5" w14:textId="1F970C80" w:rsidR="00802444" w:rsidRDefault="00802444" w:rsidP="009345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epewa nakala ya fomu hii ya idhini.</w:t>
      </w:r>
    </w:p>
    <w:p w14:paraId="23ECE660" w14:textId="77777777" w:rsidR="003D2B8F" w:rsidRPr="0055109A" w:rsidRDefault="003D2B8F" w:rsidP="003D2B8F">
      <w:r w:rsidRPr="00C27E94">
        <w:rPr>
          <w:rFonts w:ascii="Times New Roman" w:hAnsi="Times New Roman"/>
          <w:b/>
          <w:sz w:val="24"/>
          <w:szCs w:val="24"/>
        </w:rPr>
        <w:t>ngojea hadi upate makubaliano au kukana kupitia kwa maneno. onyesha mapendeleo ya mhojiwa kwenye mahojiano</w:t>
      </w:r>
    </w:p>
    <w:p w14:paraId="58FA90EF" w14:textId="77777777" w:rsidR="00802444" w:rsidRDefault="00802444" w:rsidP="009345F1">
      <w:pPr>
        <w:spacing w:after="0"/>
        <w:rPr>
          <w:rFonts w:ascii="Times New Roman" w:hAnsi="Times New Roman" w:cs="Times New Roman"/>
        </w:rPr>
      </w:pPr>
    </w:p>
    <w:p w14:paraId="0C456520" w14:textId="77777777" w:rsidR="00C65CF6" w:rsidRDefault="00C65CF6" w:rsidP="009345F1">
      <w:pPr>
        <w:spacing w:after="0"/>
        <w:rPr>
          <w:rFonts w:ascii="Times New Roman" w:hAnsi="Times New Roman" w:cs="Times New Roman"/>
        </w:rPr>
      </w:pPr>
    </w:p>
    <w:p w14:paraId="5D454441" w14:textId="77777777" w:rsidR="00C65CF6" w:rsidRDefault="00C65CF6" w:rsidP="009345F1">
      <w:pPr>
        <w:spacing w:after="0"/>
        <w:rPr>
          <w:rFonts w:ascii="Times New Roman" w:hAnsi="Times New Roman" w:cs="Times New Roman"/>
        </w:rPr>
      </w:pPr>
    </w:p>
    <w:p w14:paraId="45586454" w14:textId="77777777" w:rsidR="00C65CF6" w:rsidRPr="00F5744A" w:rsidRDefault="00C65CF6" w:rsidP="009345F1">
      <w:pPr>
        <w:spacing w:after="0"/>
        <w:rPr>
          <w:rFonts w:ascii="Times New Roman" w:hAnsi="Times New Roman" w:cs="Times New Roman"/>
        </w:rPr>
      </w:pPr>
    </w:p>
    <w:p w14:paraId="0DA6B4F2" w14:textId="0DC8D0C2" w:rsidR="00F5744A" w:rsidRPr="00F5744A" w:rsidRDefault="00F5744A" w:rsidP="009345F1">
      <w:pPr>
        <w:spacing w:after="0"/>
        <w:rPr>
          <w:rFonts w:ascii="Times New Roman" w:hAnsi="Times New Roman" w:cs="Times New Roman"/>
        </w:rPr>
      </w:pPr>
    </w:p>
    <w:sectPr w:rsidR="00F5744A" w:rsidRPr="00F5744A" w:rsidSect="001A5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2D2C" w14:textId="77777777" w:rsidR="00731163" w:rsidRDefault="00731163" w:rsidP="008D41B8">
      <w:pPr>
        <w:spacing w:after="0" w:line="240" w:lineRule="auto"/>
      </w:pPr>
      <w:r>
        <w:separator/>
      </w:r>
    </w:p>
  </w:endnote>
  <w:endnote w:type="continuationSeparator" w:id="0">
    <w:p w14:paraId="5A861ADC" w14:textId="77777777" w:rsidR="00731163" w:rsidRDefault="00731163" w:rsidP="008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6310" w14:textId="77777777" w:rsidR="00CF4929" w:rsidRDefault="00CF4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1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159D9" w14:textId="77777777" w:rsidR="008D41B8" w:rsidRDefault="008D41B8" w:rsidP="008D41B8">
        <w:pPr>
          <w:pStyle w:val="Footer"/>
        </w:pPr>
        <w:r>
          <w:t xml:space="preserve">CPHS Protocol </w:t>
        </w:r>
        <w:r w:rsidRPr="00CC4226">
          <w:t>#2011-09-3654</w:t>
        </w:r>
      </w:p>
      <w:p w14:paraId="35E66797" w14:textId="7DD6E954" w:rsidR="008D41B8" w:rsidRDefault="008D4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F862A" w14:textId="77777777" w:rsidR="008D41B8" w:rsidRDefault="008D41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D516" w14:textId="77777777" w:rsidR="00CF4929" w:rsidRDefault="00CF4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2388" w14:textId="77777777" w:rsidR="00731163" w:rsidRDefault="00731163" w:rsidP="008D41B8">
      <w:pPr>
        <w:spacing w:after="0" w:line="240" w:lineRule="auto"/>
      </w:pPr>
      <w:r>
        <w:separator/>
      </w:r>
    </w:p>
  </w:footnote>
  <w:footnote w:type="continuationSeparator" w:id="0">
    <w:p w14:paraId="4F8E0207" w14:textId="77777777" w:rsidR="00731163" w:rsidRDefault="00731163" w:rsidP="008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BA46" w14:textId="349319A4" w:rsidR="00CF4929" w:rsidRDefault="00CF4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B247" w14:textId="77777777" w:rsidR="000F4805" w:rsidRDefault="000F4805" w:rsidP="000F4805">
    <w:pPr>
      <w:pStyle w:val="Header"/>
      <w:ind w:right="27"/>
      <w:rPr>
        <w:ins w:id="39" w:author="DM" w:date="2015-07-14T11:23:00Z"/>
      </w:rPr>
    </w:pPr>
    <w:ins w:id="40" w:author="DM" w:date="2015-07-14T11:23:00Z">
      <w:r>
        <w:rPr>
          <w:b/>
        </w:rPr>
        <w:t>Household ID: |__|__|__|__|-|__|__|-|__|</w:t>
      </w:r>
      <w:r>
        <w:rPr>
          <w:b/>
        </w:rPr>
        <w:tab/>
      </w:r>
      <w:r>
        <w:rPr>
          <w:b/>
        </w:rPr>
        <w:tab/>
        <w:t>FO ID: |__|__|__|__|</w:t>
      </w:r>
    </w:ins>
  </w:p>
  <w:p w14:paraId="7F6C77FD" w14:textId="77777777" w:rsidR="001A5472" w:rsidRDefault="001A54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14DC" w14:textId="612A7338" w:rsidR="00CF4929" w:rsidRDefault="00CF4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BC5"/>
    <w:multiLevelType w:val="hybridMultilevel"/>
    <w:tmpl w:val="C4F46592"/>
    <w:lvl w:ilvl="0" w:tplc="F162BC2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07D"/>
    <w:multiLevelType w:val="hybridMultilevel"/>
    <w:tmpl w:val="11CE7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63ABE"/>
    <w:multiLevelType w:val="hybridMultilevel"/>
    <w:tmpl w:val="91FA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62D6"/>
    <w:multiLevelType w:val="hybridMultilevel"/>
    <w:tmpl w:val="D2D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11073"/>
    <w:multiLevelType w:val="hybridMultilevel"/>
    <w:tmpl w:val="D8D6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alungu">
    <w15:presenceInfo w15:providerId="None" w15:userId="Skalun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EB"/>
    <w:rsid w:val="00025A04"/>
    <w:rsid w:val="000377E4"/>
    <w:rsid w:val="00042F54"/>
    <w:rsid w:val="00050693"/>
    <w:rsid w:val="00056140"/>
    <w:rsid w:val="00076CA1"/>
    <w:rsid w:val="00090819"/>
    <w:rsid w:val="000B4B7D"/>
    <w:rsid w:val="000D4CF5"/>
    <w:rsid w:val="000F4805"/>
    <w:rsid w:val="00115D01"/>
    <w:rsid w:val="00151E3C"/>
    <w:rsid w:val="00152C90"/>
    <w:rsid w:val="00154BEA"/>
    <w:rsid w:val="001A5472"/>
    <w:rsid w:val="001F3205"/>
    <w:rsid w:val="00214FE7"/>
    <w:rsid w:val="00251266"/>
    <w:rsid w:val="0028245B"/>
    <w:rsid w:val="002A387B"/>
    <w:rsid w:val="002E2D70"/>
    <w:rsid w:val="002F3D81"/>
    <w:rsid w:val="003427DF"/>
    <w:rsid w:val="00346229"/>
    <w:rsid w:val="00353EDB"/>
    <w:rsid w:val="003906CC"/>
    <w:rsid w:val="003B2BEB"/>
    <w:rsid w:val="003D2B8F"/>
    <w:rsid w:val="003D721B"/>
    <w:rsid w:val="003E30C2"/>
    <w:rsid w:val="003F3BA7"/>
    <w:rsid w:val="003F5686"/>
    <w:rsid w:val="00422EF2"/>
    <w:rsid w:val="0044144D"/>
    <w:rsid w:val="00463E24"/>
    <w:rsid w:val="004710CE"/>
    <w:rsid w:val="004779AF"/>
    <w:rsid w:val="00490AED"/>
    <w:rsid w:val="004C0E67"/>
    <w:rsid w:val="005120E9"/>
    <w:rsid w:val="0053097A"/>
    <w:rsid w:val="00574727"/>
    <w:rsid w:val="00586F51"/>
    <w:rsid w:val="005C6D94"/>
    <w:rsid w:val="005D15F5"/>
    <w:rsid w:val="005E204C"/>
    <w:rsid w:val="006019B5"/>
    <w:rsid w:val="0065653C"/>
    <w:rsid w:val="00672BC0"/>
    <w:rsid w:val="006A57E2"/>
    <w:rsid w:val="006C1482"/>
    <w:rsid w:val="006F7EA7"/>
    <w:rsid w:val="00731163"/>
    <w:rsid w:val="007573BA"/>
    <w:rsid w:val="007A77FA"/>
    <w:rsid w:val="007C0111"/>
    <w:rsid w:val="007C561B"/>
    <w:rsid w:val="007D528E"/>
    <w:rsid w:val="007E13B0"/>
    <w:rsid w:val="00802444"/>
    <w:rsid w:val="00825526"/>
    <w:rsid w:val="00853B8D"/>
    <w:rsid w:val="00886203"/>
    <w:rsid w:val="008D41B8"/>
    <w:rsid w:val="008E656B"/>
    <w:rsid w:val="008F2A3C"/>
    <w:rsid w:val="009345F1"/>
    <w:rsid w:val="00962E20"/>
    <w:rsid w:val="009B0AB4"/>
    <w:rsid w:val="00A05794"/>
    <w:rsid w:val="00A21E31"/>
    <w:rsid w:val="00AA18D9"/>
    <w:rsid w:val="00AB43BA"/>
    <w:rsid w:val="00AB552A"/>
    <w:rsid w:val="00B161D2"/>
    <w:rsid w:val="00B36DB1"/>
    <w:rsid w:val="00B729A8"/>
    <w:rsid w:val="00B96612"/>
    <w:rsid w:val="00BD41C8"/>
    <w:rsid w:val="00BD4D48"/>
    <w:rsid w:val="00BE7E4E"/>
    <w:rsid w:val="00C0159D"/>
    <w:rsid w:val="00C075E6"/>
    <w:rsid w:val="00C16379"/>
    <w:rsid w:val="00C65CF6"/>
    <w:rsid w:val="00CA1206"/>
    <w:rsid w:val="00CC5450"/>
    <w:rsid w:val="00CF03B5"/>
    <w:rsid w:val="00CF4929"/>
    <w:rsid w:val="00D37962"/>
    <w:rsid w:val="00D440BC"/>
    <w:rsid w:val="00D632ED"/>
    <w:rsid w:val="00DC020E"/>
    <w:rsid w:val="00DC6D4A"/>
    <w:rsid w:val="00DE06AE"/>
    <w:rsid w:val="00DE32D6"/>
    <w:rsid w:val="00E446CE"/>
    <w:rsid w:val="00E736E4"/>
    <w:rsid w:val="00E80064"/>
    <w:rsid w:val="00E84546"/>
    <w:rsid w:val="00EB29CD"/>
    <w:rsid w:val="00EB3737"/>
    <w:rsid w:val="00EC074C"/>
    <w:rsid w:val="00EC39E5"/>
    <w:rsid w:val="00F02F91"/>
    <w:rsid w:val="00F032D0"/>
    <w:rsid w:val="00F176F0"/>
    <w:rsid w:val="00F5744A"/>
    <w:rsid w:val="00F83A5B"/>
    <w:rsid w:val="00F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7CD95"/>
  <w15:docId w15:val="{D73A8C28-2C4A-4D46-ACCA-D373F3B3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7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161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D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16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1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6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B8"/>
  </w:style>
  <w:style w:type="paragraph" w:styleId="Footer">
    <w:name w:val="footer"/>
    <w:basedOn w:val="Normal"/>
    <w:link w:val="FooterChar"/>
    <w:uiPriority w:val="99"/>
    <w:unhideWhenUsed/>
    <w:rsid w:val="008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jects@berkeley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0A99-A13D-47AD-9349-E73BE13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 user</dc:creator>
  <cp:lastModifiedBy>Ryan Mahoney</cp:lastModifiedBy>
  <cp:revision>2</cp:revision>
  <cp:lastPrinted>2015-07-14T08:22:00Z</cp:lastPrinted>
  <dcterms:created xsi:type="dcterms:W3CDTF">2016-01-08T07:41:00Z</dcterms:created>
  <dcterms:modified xsi:type="dcterms:W3CDTF">2016-01-08T07:41:00Z</dcterms:modified>
</cp:coreProperties>
</file>